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675"/>
        <w:tblW w:w="9250" w:type="dxa"/>
        <w:tblLook w:val="04A0"/>
      </w:tblPr>
      <w:tblGrid>
        <w:gridCol w:w="851"/>
        <w:gridCol w:w="3774"/>
        <w:gridCol w:w="3030"/>
        <w:gridCol w:w="1595"/>
      </w:tblGrid>
      <w:tr w:rsidR="00342301" w:rsidRPr="00B03845" w:rsidTr="00342301">
        <w:trPr>
          <w:trHeight w:val="2268"/>
        </w:trPr>
        <w:tc>
          <w:tcPr>
            <w:tcW w:w="4625" w:type="dxa"/>
            <w:gridSpan w:val="2"/>
            <w:shd w:val="clear" w:color="auto" w:fill="auto"/>
            <w:hideMark/>
          </w:tcPr>
          <w:p w:rsidR="00342301" w:rsidRPr="00342301" w:rsidRDefault="00342301" w:rsidP="003423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301">
              <w:rPr>
                <w:rFonts w:ascii="Times New Roman" w:hAnsi="Times New Roman" w:cs="Times New Roman"/>
                <w:caps/>
                <w:sz w:val="28"/>
                <w:szCs w:val="28"/>
              </w:rPr>
              <w:t>сОГЛАСОВАНО</w:t>
            </w:r>
          </w:p>
          <w:p w:rsidR="00342301" w:rsidRPr="00342301" w:rsidRDefault="00342301" w:rsidP="00415E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301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здравоохранения города</w:t>
            </w:r>
          </w:p>
          <w:p w:rsidR="00342301" w:rsidRDefault="00342301" w:rsidP="00415E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301">
              <w:rPr>
                <w:rFonts w:ascii="Times New Roman" w:hAnsi="Times New Roman" w:cs="Times New Roman"/>
                <w:bCs/>
                <w:sz w:val="28"/>
                <w:szCs w:val="28"/>
              </w:rPr>
              <w:t>Ростова-на-Дону</w:t>
            </w:r>
          </w:p>
          <w:p w:rsidR="00342301" w:rsidRPr="00342301" w:rsidRDefault="00342301" w:rsidP="00415E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2301" w:rsidRPr="00342301" w:rsidRDefault="00342301" w:rsidP="003423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301">
              <w:rPr>
                <w:rFonts w:ascii="Times New Roman" w:hAnsi="Times New Roman" w:cs="Times New Roman"/>
                <w:bCs/>
                <w:sz w:val="28"/>
                <w:szCs w:val="28"/>
              </w:rPr>
              <w:t>___________     Н.А. Левицкая</w:t>
            </w:r>
          </w:p>
          <w:p w:rsidR="00342301" w:rsidRPr="00B03845" w:rsidRDefault="00342301" w:rsidP="0034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301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______</w:t>
            </w:r>
          </w:p>
        </w:tc>
        <w:tc>
          <w:tcPr>
            <w:tcW w:w="4625" w:type="dxa"/>
            <w:gridSpan w:val="2"/>
            <w:shd w:val="clear" w:color="auto" w:fill="auto"/>
          </w:tcPr>
          <w:p w:rsidR="00342301" w:rsidRPr="00342301" w:rsidRDefault="00342301" w:rsidP="003423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301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342301" w:rsidRPr="00342301" w:rsidRDefault="00342301" w:rsidP="00415E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врач МБУЗ </w:t>
            </w:r>
            <w:r w:rsidRPr="00342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Городская</w:t>
            </w:r>
          </w:p>
          <w:p w:rsidR="00342301" w:rsidRPr="00342301" w:rsidRDefault="00342301" w:rsidP="00415E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клиника № 14 г</w:t>
            </w:r>
            <w:r w:rsidR="00415E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да</w:t>
            </w:r>
            <w:r w:rsidRPr="00342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това-на-Дону"</w:t>
            </w:r>
          </w:p>
          <w:p w:rsidR="00342301" w:rsidRPr="00342301" w:rsidRDefault="00342301" w:rsidP="00415E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2301" w:rsidRPr="00342301" w:rsidRDefault="00342301" w:rsidP="003423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30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</w:t>
            </w:r>
            <w:r w:rsidR="00284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42301">
              <w:rPr>
                <w:rFonts w:ascii="Times New Roman" w:hAnsi="Times New Roman" w:cs="Times New Roman"/>
                <w:bCs/>
                <w:sz w:val="28"/>
                <w:szCs w:val="28"/>
              </w:rPr>
              <w:t>И.К. Гайнутдинов</w:t>
            </w:r>
          </w:p>
          <w:p w:rsidR="00342301" w:rsidRPr="00B03845" w:rsidRDefault="00342301" w:rsidP="0034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301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_______</w:t>
            </w:r>
          </w:p>
        </w:tc>
      </w:tr>
      <w:tr w:rsidR="00342301" w:rsidRPr="00B03845" w:rsidTr="00342301">
        <w:trPr>
          <w:trHeight w:val="1803"/>
        </w:trPr>
        <w:tc>
          <w:tcPr>
            <w:tcW w:w="92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658" w:rsidRDefault="00B13658" w:rsidP="00342301">
            <w:pPr>
              <w:jc w:val="center"/>
              <w:rPr>
                <w:bCs/>
                <w:sz w:val="26"/>
                <w:szCs w:val="26"/>
              </w:rPr>
            </w:pPr>
          </w:p>
          <w:p w:rsidR="00342301" w:rsidRDefault="00342301" w:rsidP="00415E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301">
              <w:rPr>
                <w:rFonts w:ascii="Times New Roman" w:hAnsi="Times New Roman" w:cs="Times New Roman"/>
                <w:bCs/>
                <w:sz w:val="28"/>
                <w:szCs w:val="28"/>
              </w:rPr>
              <w:t>ТАРИФЫ</w:t>
            </w:r>
          </w:p>
          <w:p w:rsidR="00342301" w:rsidRDefault="00342301" w:rsidP="0041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2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латные медицинские услуги</w:t>
            </w:r>
          </w:p>
          <w:p w:rsidR="00342301" w:rsidRDefault="00342301" w:rsidP="0041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2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амбулаторно-поликлинической и стационар-замещающей  помощи, предоставляемые муниципальным бюджетным учреждением здравоохранения "Городская поликлиника № 14 г</w:t>
            </w:r>
            <w:r w:rsidR="00415E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да</w:t>
            </w:r>
            <w:r w:rsidRPr="00342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това-на-Дону"</w:t>
            </w:r>
          </w:p>
          <w:p w:rsidR="00415E24" w:rsidRPr="00342301" w:rsidRDefault="00415E24" w:rsidP="0041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40" w:rsidRPr="00B03845" w:rsidTr="00342301">
        <w:trPr>
          <w:trHeight w:val="1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ф на 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у руб., коп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ДС не облагается)</w:t>
            </w:r>
          </w:p>
        </w:tc>
      </w:tr>
      <w:tr w:rsidR="00B94C40" w:rsidRPr="00B03845" w:rsidTr="00B13658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102341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3845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Амбулаторный прием специалистов в поликлинике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5F58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ерапевт участковы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29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хирур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38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ур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2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фтальм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4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невр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9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ториноларинг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13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инфекционис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00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эндокрин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98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карди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2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кушер-гинек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84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дермат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равматолог-ортопе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нк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575F5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94C40"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профпатоло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40</w:t>
            </w:r>
          </w:p>
        </w:tc>
      </w:tr>
      <w:tr w:rsidR="00B94C40" w:rsidRPr="00B03845" w:rsidTr="00BF42F1">
        <w:trPr>
          <w:trHeight w:val="6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jc w:val="center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B03845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Профилактический осмот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41" w:rsidRPr="00B03845" w:rsidRDefault="00102341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ерапевт участковы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62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102341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хирур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54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102341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фтальм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7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102341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невр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33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102341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ториналаринг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68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102341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инфекционис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48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102341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кушер-гинек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82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102341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дермат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9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102341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равматолог-ортопе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8</w:t>
            </w:r>
          </w:p>
        </w:tc>
      </w:tr>
      <w:tr w:rsidR="00B94C40" w:rsidRPr="00B03845" w:rsidTr="00BF42F1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03845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3845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Лабораторные исслед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40" w:rsidRPr="00B03845" w:rsidTr="00BF42F1">
        <w:trPr>
          <w:trHeight w:val="9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я мочи: определение количества, цвета, прозрачности, наличия осадка, относительной плотности, реакция (РН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67</w:t>
            </w:r>
          </w:p>
        </w:tc>
      </w:tr>
      <w:tr w:rsidR="00B94C40" w:rsidRPr="00B03845" w:rsidTr="00BF42F1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я мочи:  обнаружение глюкозы экспресс тесто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3</w:t>
            </w:r>
          </w:p>
        </w:tc>
      </w:tr>
      <w:tr w:rsidR="00B94C40" w:rsidRPr="00B03845" w:rsidTr="00BF42F1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я мочи:  обнаружение белка, экспресс тестом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4</w:t>
            </w:r>
          </w:p>
        </w:tc>
      </w:tr>
      <w:tr w:rsidR="00B94C40" w:rsidRPr="00B03845" w:rsidTr="00BF42F1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я мочи:  обнаружение кетоновых тел, экспресс тестом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4</w:t>
            </w:r>
          </w:p>
        </w:tc>
      </w:tr>
      <w:tr w:rsidR="00B94C40" w:rsidRPr="00B03845" w:rsidTr="00BF42F1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я мочи:  обнаружение билирубина, экспресс тесто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7</w:t>
            </w:r>
          </w:p>
        </w:tc>
      </w:tr>
      <w:tr w:rsidR="00B94C40" w:rsidRPr="00B03845" w:rsidTr="00BF42F1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я мочи:  обнаружение уробиленовых тел, экспресс тестом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7</w:t>
            </w:r>
          </w:p>
        </w:tc>
      </w:tr>
      <w:tr w:rsidR="00B94C40" w:rsidRPr="00B03845" w:rsidTr="00BF42F1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копическое исследование осадка мочи (эпителий, эритроциты, лейкоциты, цилиндры и др.)  в нативных препаратах в нор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92</w:t>
            </w:r>
          </w:p>
        </w:tc>
      </w:tr>
      <w:tr w:rsidR="00B94C40" w:rsidRPr="00B03845" w:rsidTr="00BF42F1">
        <w:trPr>
          <w:trHeight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мочи: подсчет количества форменных элементов методом  Нечипоренко, Аддис-Каковского, Амбурж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26</w:t>
            </w:r>
          </w:p>
        </w:tc>
      </w:tr>
      <w:tr w:rsidR="00B94C40" w:rsidRPr="00B03845" w:rsidTr="00BF42F1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концентрационной способности почек по Зимницком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6</w:t>
            </w:r>
          </w:p>
        </w:tc>
      </w:tr>
      <w:tr w:rsidR="00B94C40" w:rsidRPr="00B03845" w:rsidTr="00BF42F1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я кала: определение цвета, формы, запаха, примесей слизи, р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3</w:t>
            </w:r>
          </w:p>
        </w:tc>
      </w:tr>
      <w:tr w:rsidR="00B94C40" w:rsidRPr="00B03845" w:rsidTr="00BF42F1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я кала: обнаружение простейших в кал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41</w:t>
            </w:r>
          </w:p>
        </w:tc>
      </w:tr>
      <w:tr w:rsidR="00B94C40" w:rsidRPr="00B03845" w:rsidTr="00BF42F1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284EF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я кала: обнаружение яиц гельминтов в кал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66</w:t>
            </w:r>
          </w:p>
        </w:tc>
      </w:tr>
      <w:tr w:rsidR="00B94C40" w:rsidRPr="00B03845" w:rsidTr="00BF42F1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соскоба с периальных складок на энтеробиоз (в трёх препаратах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31</w:t>
            </w:r>
          </w:p>
        </w:tc>
      </w:tr>
      <w:tr w:rsidR="00B94C40" w:rsidRPr="00B03845" w:rsidTr="00BF42F1">
        <w:trPr>
          <w:trHeight w:val="9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ятие крови из пальца для гематологических исследований 5 показателей: гемоглобин, подсчет эритроцитов, лейкоцитов, лейкоцитарной формулы, СОЭ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4</w:t>
            </w:r>
          </w:p>
        </w:tc>
      </w:tr>
      <w:tr w:rsidR="00B94C40" w:rsidRPr="00B03845" w:rsidTr="00BF42F1">
        <w:trPr>
          <w:trHeight w:val="8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ие крови из пальца для исследования одного гематологического показателя (например, гемоглобин, лейкоциты и др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4</w:t>
            </w:r>
          </w:p>
        </w:tc>
      </w:tr>
      <w:tr w:rsidR="00B94C40" w:rsidRPr="00B03845" w:rsidTr="00BF42F1">
        <w:trPr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гемоглобина количественным методо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8</w:t>
            </w:r>
          </w:p>
        </w:tc>
      </w:tr>
      <w:tr w:rsidR="00B94C40" w:rsidRPr="00B03845" w:rsidTr="00BF42F1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скорости оседания эритроцитов  (СОЭ)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24</w:t>
            </w:r>
          </w:p>
        </w:tc>
      </w:tr>
      <w:tr w:rsidR="00B94C40" w:rsidRPr="00B03845" w:rsidTr="00BF42F1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чет лейкоцитарной формулы с описанием морфологии форменных элементов кров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5</w:t>
            </w:r>
          </w:p>
        </w:tc>
      </w:tr>
      <w:tr w:rsidR="00B94C40" w:rsidRPr="00B03845" w:rsidTr="00284EF6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чет эритроцитов крови в счетной камер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81</w:t>
            </w:r>
          </w:p>
        </w:tc>
      </w:tr>
      <w:tr w:rsidR="00B94C40" w:rsidRPr="00B03845" w:rsidTr="00BF42F1">
        <w:trPr>
          <w:trHeight w:val="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чет тромбоцитов в окрашенных мазках по Фонио, единично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83</w:t>
            </w:r>
          </w:p>
        </w:tc>
      </w:tr>
      <w:tr w:rsidR="00B94C40" w:rsidRPr="00B03845" w:rsidTr="00BF42F1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чет лейкоцитов в счетной камере, единичное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60</w:t>
            </w:r>
          </w:p>
        </w:tc>
      </w:tr>
      <w:tr w:rsidR="00B94C40" w:rsidRPr="00B03845" w:rsidTr="00BF42F1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чет ретикулоцитов (с окрашиванием в пробирке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67</w:t>
            </w:r>
          </w:p>
        </w:tc>
      </w:tr>
      <w:tr w:rsidR="00B94C40" w:rsidRPr="00B03845" w:rsidTr="00BF42F1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малярийного плазмодия в крови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0</w:t>
            </w:r>
          </w:p>
        </w:tc>
      </w:tr>
      <w:tr w:rsidR="00B94C40" w:rsidRPr="00B03845" w:rsidTr="00BF42F1">
        <w:trPr>
          <w:trHeight w:val="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времени свертывания цельной крови по Сухарев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67</w:t>
            </w:r>
          </w:p>
        </w:tc>
      </w:tr>
      <w:tr w:rsidR="00B94C40" w:rsidRPr="00B03845" w:rsidTr="00BF42F1">
        <w:trPr>
          <w:trHeight w:val="8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ротромбинового времени (ПВ) с тромбопластинкальциевой смесью на полуавтоматическом коагулометре, единичное (или cito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8</w:t>
            </w:r>
          </w:p>
        </w:tc>
      </w:tr>
      <w:tr w:rsidR="00B94C40" w:rsidRPr="00B03845" w:rsidTr="00BF42F1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одержания фибриногена весовым ручным методом, единичное (или cito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8</w:t>
            </w:r>
          </w:p>
        </w:tc>
      </w:tr>
      <w:tr w:rsidR="00B94C40" w:rsidRPr="00B03845" w:rsidTr="00BF42F1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-реактивного белка в сыворотке крови реакцией преципитации в капилляр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0</w:t>
            </w:r>
          </w:p>
        </w:tc>
      </w:tr>
      <w:tr w:rsidR="00B94C40" w:rsidRPr="00B03845" w:rsidTr="00BF42F1">
        <w:trPr>
          <w:trHeight w:val="4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ая микрореакция на сифилис (ОРС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19</w:t>
            </w:r>
          </w:p>
        </w:tc>
      </w:tr>
      <w:tr w:rsidR="00B94C40" w:rsidRPr="00B03845" w:rsidTr="00BF42F1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групп крови с использованием цоликл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60</w:t>
            </w:r>
          </w:p>
        </w:tc>
      </w:tr>
      <w:tr w:rsidR="00B94C40" w:rsidRPr="00B03845" w:rsidTr="00BF42F1">
        <w:trPr>
          <w:trHeight w:val="6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резус фактора крови с помощью универсального реаген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4</w:t>
            </w:r>
          </w:p>
        </w:tc>
      </w:tr>
      <w:tr w:rsidR="00B94C40" w:rsidRPr="00B03845" w:rsidTr="00BF42F1">
        <w:trPr>
          <w:trHeight w:val="8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материала от одного больного (предварительная и окончательная, включая регистрацию на компьютере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1</w:t>
            </w:r>
          </w:p>
        </w:tc>
      </w:tr>
      <w:tr w:rsidR="00B94C40" w:rsidRPr="00B03845" w:rsidTr="00BF42F1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общего белка сыворотки крови  биуретовой реакцией на ФЭКа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4</w:t>
            </w:r>
          </w:p>
        </w:tc>
      </w:tr>
      <w:tr w:rsidR="00B94C40" w:rsidRPr="00B03845" w:rsidTr="00BF42F1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мочевины в сыворотке крови  уреазным не кинетическим методом на ФЭКах, единично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5</w:t>
            </w:r>
          </w:p>
        </w:tc>
      </w:tr>
      <w:tr w:rsidR="00B94C40" w:rsidRPr="00B03845" w:rsidTr="00BF42F1">
        <w:trPr>
          <w:trHeight w:val="7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креатинина в сыворотке крови по цветной реакции Яффе на ФЭКах, единично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3</w:t>
            </w:r>
          </w:p>
        </w:tc>
      </w:tr>
      <w:tr w:rsidR="00B94C40" w:rsidRPr="00B03845" w:rsidTr="00BF42F1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глюкозы  глюкозооксидазным методом в сыворотке крови на автомат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8</w:t>
            </w:r>
          </w:p>
        </w:tc>
      </w:tr>
      <w:tr w:rsidR="00B94C40" w:rsidRPr="00B03845" w:rsidTr="00BF42F1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общего холестерина  в  сыворотке крови ферментативным методом на ФЭКах, единично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68</w:t>
            </w:r>
          </w:p>
        </w:tc>
      </w:tr>
      <w:tr w:rsidR="00B94C40" w:rsidRPr="00B03845" w:rsidTr="00BF42F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билирубина и его фракций методом Индрашека-Клеггорн-Грофа на ФЭКах, единичное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7</w:t>
            </w:r>
          </w:p>
        </w:tc>
      </w:tr>
      <w:tr w:rsidR="00B94C40" w:rsidRPr="00B03845" w:rsidTr="00BF42F1">
        <w:trPr>
          <w:trHeight w:val="9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ктивности аспартатаминотрансферазы (АСТ) в сыворотке крови методом  Райтмана-Френкеля  на ФЭКах (единичное)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4</w:t>
            </w:r>
          </w:p>
        </w:tc>
      </w:tr>
      <w:tr w:rsidR="00B94C40" w:rsidRPr="00B03845" w:rsidTr="00BF42F1">
        <w:trPr>
          <w:trHeight w:val="8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03845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ланинаминотрансферазы (АЛТ) в сыворотке крови методом   Райтмана-Френкеля (единичное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14</w:t>
            </w:r>
          </w:p>
        </w:tc>
      </w:tr>
      <w:tr w:rsidR="00B94C40" w:rsidRPr="00B03845" w:rsidTr="00692EB6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B03845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Ультразвуковые исследования в поликлинике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печени, желчного пузыр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желчного пузыря с определением фун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85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поджелудочной желез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1</w:t>
            </w:r>
          </w:p>
        </w:tc>
      </w:tr>
      <w:tr w:rsidR="00B94C40" w:rsidRPr="00B03845" w:rsidTr="00BF42F1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селезен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 - поиск патологического очага брюшной пол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64</w:t>
            </w:r>
          </w:p>
        </w:tc>
      </w:tr>
      <w:tr w:rsidR="00B94C40" w:rsidRPr="00B03845" w:rsidTr="00BF42F1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почек, надпочечник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мочевого пузыря с определением остаточной моч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58</w:t>
            </w:r>
          </w:p>
        </w:tc>
      </w:tr>
      <w:tr w:rsidR="00B94C40" w:rsidRPr="00B03845" w:rsidTr="00BF42F1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предстательной желез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58</w:t>
            </w:r>
          </w:p>
        </w:tc>
      </w:tr>
      <w:tr w:rsidR="00B94C40" w:rsidRPr="00B03845" w:rsidTr="00BF42F1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органов мошон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1</w:t>
            </w:r>
          </w:p>
        </w:tc>
      </w:tr>
      <w:tr w:rsidR="00B94C40" w:rsidRPr="00B03845" w:rsidTr="00BF42F1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матки и придатков в 1 триместр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64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 матки и придатков вне беременности трансабдоминально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1</w:t>
            </w:r>
          </w:p>
        </w:tc>
      </w:tr>
      <w:tr w:rsidR="00B94C40" w:rsidRPr="00B03845" w:rsidTr="00BF42F1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молочных желез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1</w:t>
            </w:r>
          </w:p>
        </w:tc>
      </w:tr>
      <w:tr w:rsidR="00B94C40" w:rsidRPr="00B03845" w:rsidTr="00BF42F1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щитовидной желез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58</w:t>
            </w:r>
          </w:p>
        </w:tc>
      </w:tr>
      <w:tr w:rsidR="00B94C40" w:rsidRPr="00B03845" w:rsidTr="00BF42F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мягких тканей (одна анатомическая зон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1</w:t>
            </w:r>
          </w:p>
        </w:tc>
      </w:tr>
      <w:tr w:rsidR="00B94C40" w:rsidRPr="00B03845" w:rsidTr="00BF42F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поверхности лимфатических узлов (одна анатомическая зон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плевры и плевральной пол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льтразвуковые  исследования (выезд на дом)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печени, желчного пузыр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9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желчного пузыря с определением фун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,66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поджелудочной желез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9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селезен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91</w:t>
            </w:r>
          </w:p>
        </w:tc>
      </w:tr>
      <w:tr w:rsidR="00B94C40" w:rsidRPr="00B03845" w:rsidTr="00BF42F1">
        <w:trPr>
          <w:trHeight w:val="3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 - поиск патологического очага брюшной пол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13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почек,   надпочечник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9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мочевого пузыря с определением остатков моч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69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2C3A64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предстательной железы трансабдоминально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7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органов мошон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93</w:t>
            </w:r>
          </w:p>
        </w:tc>
      </w:tr>
      <w:tr w:rsidR="00B94C40" w:rsidRPr="00B03845" w:rsidTr="00BF42F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7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матки и придатков в 1 триместр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13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 матки и придатков вне беременности трансабдоминально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92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молочных желез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9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0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щитовидной желез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7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мягкие ткани (одна анатомическая зон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9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лимфоузлов (одна анатомическая зон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91</w:t>
            </w:r>
          </w:p>
        </w:tc>
      </w:tr>
      <w:tr w:rsidR="00B94C40" w:rsidRPr="00B03845" w:rsidTr="00BF42F1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И плевры и плевральной пол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91</w:t>
            </w:r>
          </w:p>
        </w:tc>
      </w:tr>
      <w:tr w:rsidR="00B94C40" w:rsidRPr="00B03845" w:rsidTr="00692EB6">
        <w:trPr>
          <w:trHeight w:val="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40938" w:rsidRDefault="00B94C40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B40938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Функциональные исследования в поликлинике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4C40" w:rsidRPr="00B03845" w:rsidTr="00BF42F1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 (запись на неавтоматизированных приборах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67</w:t>
            </w:r>
          </w:p>
        </w:tc>
      </w:tr>
      <w:tr w:rsidR="00B94C40" w:rsidRPr="00B03845" w:rsidTr="00BF42F1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ЭКГ- исследование - функциональная проба (бег на месте в течение 2-3 мин., проба Мастер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21</w:t>
            </w:r>
          </w:p>
        </w:tc>
      </w:tr>
      <w:tr w:rsidR="00B94C40" w:rsidRPr="00B03845" w:rsidTr="00BF42F1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физиологическое исследование сердца - исследование аритм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24</w:t>
            </w:r>
          </w:p>
        </w:tc>
      </w:tr>
      <w:tr w:rsidR="00B94C40" w:rsidRPr="00B03845" w:rsidTr="00BF42F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физиологические исследование сердца  -ишемический тес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59</w:t>
            </w:r>
          </w:p>
        </w:tc>
      </w:tr>
      <w:tr w:rsidR="00B94C40" w:rsidRPr="00B03845" w:rsidTr="00BF42F1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физиологические исследование сердца - подбор терап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,95</w:t>
            </w:r>
          </w:p>
        </w:tc>
      </w:tr>
      <w:tr w:rsidR="00B94C40" w:rsidRPr="00B03845" w:rsidTr="00BF42F1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 в кабинете при проведении профилактических осмотров населения (запись на неавтоматизированных приборах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14</w:t>
            </w:r>
          </w:p>
        </w:tc>
      </w:tr>
      <w:tr w:rsidR="00B94C40" w:rsidRPr="00B03845" w:rsidTr="00BF42F1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графия (объем исследования: определение объемных, временных, частотных и производных показателей дыхания и газообмена без определения остаточного объема легких и без оценки механики дыхания) с записью на неавтоматизированных аппарат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81</w:t>
            </w:r>
          </w:p>
        </w:tc>
      </w:tr>
      <w:tr w:rsidR="00B94C40" w:rsidRPr="00B03845" w:rsidTr="00BF42F1">
        <w:trPr>
          <w:trHeight w:val="3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энцефалография с компьютерной обработко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64</w:t>
            </w:r>
          </w:p>
        </w:tc>
      </w:tr>
      <w:tr w:rsidR="00B94C40" w:rsidRPr="00B03845" w:rsidTr="00BF42F1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омет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2</w:t>
            </w:r>
          </w:p>
        </w:tc>
      </w:tr>
      <w:tr w:rsidR="00B94C40" w:rsidRPr="00B03845" w:rsidTr="00B13658">
        <w:trPr>
          <w:trHeight w:val="5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40938" w:rsidRDefault="00B94C40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B40938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Функциональные исследования на дому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40" w:rsidRPr="00B03845" w:rsidTr="00BF42F1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кардиографические исследования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96</w:t>
            </w:r>
          </w:p>
        </w:tc>
      </w:tr>
      <w:tr w:rsidR="00B94C40" w:rsidRPr="00B03845" w:rsidTr="00692EB6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40938" w:rsidRDefault="00B94C40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B40938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Рентгенологические  исследования   </w:t>
            </w:r>
            <w:r w:rsidR="00B40938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                       </w:t>
            </w:r>
            <w:r w:rsidRPr="00B40938">
              <w:rPr>
                <w:rFonts w:eastAsia="Times New Roman" w:cs="Times New Roman"/>
                <w:bCs/>
                <w:iCs/>
                <w:szCs w:val="28"/>
                <w:lang w:eastAsia="ru-RU"/>
              </w:rPr>
              <w:t>(со стоимостью рентген пленки)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4C40" w:rsidRPr="00B03845" w:rsidTr="00B13658">
        <w:trPr>
          <w:trHeight w:val="4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скопия  легких в одной прое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73</w:t>
            </w:r>
          </w:p>
        </w:tc>
      </w:tr>
      <w:tr w:rsidR="00B94C40" w:rsidRPr="00B03845" w:rsidTr="00B13658">
        <w:trPr>
          <w:trHeight w:val="3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скопия  легких в двух проекция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96</w:t>
            </w:r>
          </w:p>
        </w:tc>
      </w:tr>
      <w:tr w:rsidR="00B94C40" w:rsidRPr="00B03845" w:rsidTr="00BF42F1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скопия брюшной полости обзорная в </w:t>
            </w: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1 проекции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21</w:t>
            </w:r>
          </w:p>
        </w:tc>
      </w:tr>
      <w:tr w:rsidR="00B94C40" w:rsidRPr="00B03845" w:rsidTr="00B13658">
        <w:trPr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черепа (1 проекция)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77</w:t>
            </w:r>
          </w:p>
        </w:tc>
      </w:tr>
      <w:tr w:rsidR="00B94C40" w:rsidRPr="00B03845" w:rsidTr="00B13658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черепа (2 проекции)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28</w:t>
            </w:r>
          </w:p>
        </w:tc>
      </w:tr>
      <w:tr w:rsidR="00B94C40" w:rsidRPr="00B03845" w:rsidTr="00B13658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черепа в аксиальной прое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00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придаточных пазух носа в </w:t>
            </w: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1 проекции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9</w:t>
            </w:r>
          </w:p>
        </w:tc>
      </w:tr>
      <w:tr w:rsidR="00B94C40" w:rsidRPr="00B03845" w:rsidTr="00B13658">
        <w:trPr>
          <w:trHeight w:val="3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лобных пазух по Велину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1</w:t>
            </w:r>
          </w:p>
        </w:tc>
      </w:tr>
      <w:tr w:rsidR="00B94C40" w:rsidRPr="00B03845" w:rsidTr="00B1365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нижней челюсти в 1 проекции                       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9</w:t>
            </w:r>
          </w:p>
        </w:tc>
      </w:tr>
      <w:tr w:rsidR="00B94C40" w:rsidRPr="00B03845" w:rsidTr="00B13658">
        <w:trPr>
          <w:trHeight w:val="4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10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нижней челюсти в 2 проекциях             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13</w:t>
            </w:r>
          </w:p>
        </w:tc>
      </w:tr>
      <w:tr w:rsidR="00B94C40" w:rsidRPr="00B03845" w:rsidTr="00B13658">
        <w:trPr>
          <w:trHeight w:val="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костей носа в 1 проекции        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9</w:t>
            </w:r>
          </w:p>
        </w:tc>
      </w:tr>
      <w:tr w:rsidR="00B94C40" w:rsidRPr="00B03845" w:rsidTr="00B13658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височно-челюстного сустава        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88</w:t>
            </w:r>
          </w:p>
        </w:tc>
      </w:tr>
      <w:tr w:rsidR="00B94C40" w:rsidRPr="00B03845" w:rsidTr="00B1365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костей и суставов конечностей в гипсе в 1 проекции   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00</w:t>
            </w:r>
          </w:p>
        </w:tc>
      </w:tr>
      <w:tr w:rsidR="00B94C40" w:rsidRPr="00B03845" w:rsidTr="00B13658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костей таза      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21</w:t>
            </w:r>
          </w:p>
        </w:tc>
      </w:tr>
      <w:tr w:rsidR="00B94C40" w:rsidRPr="00B03845" w:rsidTr="00BF42F1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стоп с нагрузкой в 1 прое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46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плечевого сустава в аксиальной проек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23</w:t>
            </w:r>
          </w:p>
        </w:tc>
      </w:tr>
      <w:tr w:rsidR="00B94C40" w:rsidRPr="00B03845" w:rsidTr="00B13658">
        <w:trPr>
          <w:trHeight w:val="4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7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октевого сустава в двух проекция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29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учезапястного сустава в двух проекция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29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пальцев в 1 прое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9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костей кисти в 1 проек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77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ребер в 2 проекция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18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грудины в 1 прое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21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лопатки (2 проекции)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2</w:t>
            </w:r>
          </w:p>
        </w:tc>
      </w:tr>
      <w:tr w:rsidR="00B94C40" w:rsidRPr="00B03845" w:rsidTr="00BF42F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ключицы в 1 проекции                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68</w:t>
            </w:r>
          </w:p>
        </w:tc>
      </w:tr>
      <w:tr w:rsidR="00B94C40" w:rsidRPr="00B03845" w:rsidTr="00BF42F1">
        <w:trPr>
          <w:trHeight w:val="5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40938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шейного отдела позвоночника в </w:t>
            </w: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-х проекциях                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13</w:t>
            </w:r>
          </w:p>
        </w:tc>
      </w:tr>
      <w:tr w:rsidR="00B94C40" w:rsidRPr="00B03845" w:rsidTr="00BF42F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грудного отдела позвоночника  в </w:t>
            </w: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-х проекция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18</w:t>
            </w:r>
          </w:p>
        </w:tc>
      </w:tr>
      <w:tr w:rsidR="00B94C40" w:rsidRPr="00B03845" w:rsidTr="00BF42F1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поясничного отдела позвоночника  в 2-х проекция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18</w:t>
            </w:r>
          </w:p>
        </w:tc>
      </w:tr>
      <w:tr w:rsidR="00B94C40" w:rsidRPr="00B03845" w:rsidTr="00BF42F1">
        <w:trPr>
          <w:trHeight w:val="5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крестцового отдела позвоночника  в 1 прое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21</w:t>
            </w:r>
          </w:p>
        </w:tc>
      </w:tr>
      <w:tr w:rsidR="00B94C40" w:rsidRPr="00B03845" w:rsidTr="00B13658">
        <w:trPr>
          <w:trHeight w:val="4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 копчика  в 2-х проекция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18</w:t>
            </w:r>
          </w:p>
        </w:tc>
      </w:tr>
      <w:tr w:rsidR="00B94C40" w:rsidRPr="00B03845" w:rsidTr="00BF42F1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 шейного отдела позвоночника функциональная               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0</w:t>
            </w:r>
          </w:p>
        </w:tc>
      </w:tr>
      <w:tr w:rsidR="00B94C40" w:rsidRPr="00B03845" w:rsidTr="00BF42F1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поясничного отдела позвоночника функциональная                   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63</w:t>
            </w:r>
          </w:p>
        </w:tc>
      </w:tr>
      <w:tr w:rsidR="00B94C40" w:rsidRPr="00B03845" w:rsidTr="00BF42F1">
        <w:trPr>
          <w:trHeight w:val="5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тгенография тазобедренных суставов в 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прое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00</w:t>
            </w:r>
          </w:p>
        </w:tc>
      </w:tr>
      <w:tr w:rsidR="00B94C40" w:rsidRPr="00B03845" w:rsidTr="00BF42F1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тгенография тазобедренных суставов в 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проек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28</w:t>
            </w:r>
          </w:p>
        </w:tc>
      </w:tr>
      <w:tr w:rsidR="00B94C40" w:rsidRPr="00B03845" w:rsidTr="00B13658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коленного сустава в 2-х проекция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28</w:t>
            </w:r>
          </w:p>
        </w:tc>
      </w:tr>
      <w:tr w:rsidR="00B94C40" w:rsidRPr="00B03845" w:rsidTr="00BF42F1">
        <w:trPr>
          <w:trHeight w:val="5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тгенография голеностопного сустава в </w:t>
            </w: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прое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77</w:t>
            </w:r>
          </w:p>
        </w:tc>
      </w:tr>
      <w:tr w:rsidR="00B94C40" w:rsidRPr="00B03845" w:rsidTr="00BF42F1">
        <w:trPr>
          <w:trHeight w:val="7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пяточной кости в  аксиальной прое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9</w:t>
            </w:r>
          </w:p>
        </w:tc>
      </w:tr>
      <w:tr w:rsidR="00B94C40" w:rsidRPr="00B03845" w:rsidTr="00BF42F1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пяточных костей в боковой проек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42</w:t>
            </w:r>
          </w:p>
        </w:tc>
      </w:tr>
      <w:tr w:rsidR="00B94C40" w:rsidRPr="00B03845" w:rsidTr="00B13658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шейных позвонков (С1-С2) через ро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13</w:t>
            </w:r>
          </w:p>
        </w:tc>
      </w:tr>
      <w:tr w:rsidR="00B94C40" w:rsidRPr="00B03845" w:rsidTr="00BF42F1">
        <w:trPr>
          <w:trHeight w:val="3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надколенника в 1 прое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88</w:t>
            </w:r>
          </w:p>
        </w:tc>
      </w:tr>
      <w:tr w:rsidR="00B94C40" w:rsidRPr="00B03845" w:rsidTr="00BF42F1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0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почек обзорн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21</w:t>
            </w:r>
          </w:p>
        </w:tc>
      </w:tr>
      <w:tr w:rsidR="00B94C40" w:rsidRPr="00B03845" w:rsidTr="00BF42F1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мягких ткане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22</w:t>
            </w:r>
          </w:p>
        </w:tc>
      </w:tr>
      <w:tr w:rsidR="00B94C40" w:rsidRPr="00B03845" w:rsidTr="00BF42F1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F42F1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орография грудной клетки профилактиче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8</w:t>
            </w:r>
          </w:p>
        </w:tc>
      </w:tr>
      <w:tr w:rsidR="00B94C40" w:rsidRPr="00B03845" w:rsidTr="00B13658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6E0A5D" w:rsidRDefault="00B94C40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ind w:left="676" w:firstLine="142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6E0A5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Физиотерапевтическое лечение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40" w:rsidRPr="00B03845" w:rsidTr="00B1365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ьванизац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13</w:t>
            </w:r>
          </w:p>
        </w:tc>
      </w:tr>
      <w:tr w:rsidR="00B94C40" w:rsidRPr="00B03845" w:rsidTr="00B1365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ый  электрофорез постоянным токо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73</w:t>
            </w:r>
          </w:p>
        </w:tc>
      </w:tr>
      <w:tr w:rsidR="00B94C40" w:rsidRPr="00B03845" w:rsidTr="00B1365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ый  электрофорез динамическим токо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7</w:t>
            </w:r>
          </w:p>
        </w:tc>
      </w:tr>
      <w:tr w:rsidR="00B94C40" w:rsidRPr="00B03845" w:rsidTr="00B1365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форез по Щербак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95</w:t>
            </w:r>
          </w:p>
        </w:tc>
      </w:tr>
      <w:tr w:rsidR="00B94C40" w:rsidRPr="00B03845" w:rsidTr="00B1365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тимуляция накожн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09</w:t>
            </w:r>
          </w:p>
        </w:tc>
      </w:tr>
      <w:tr w:rsidR="00B94C40" w:rsidRPr="00B03845" w:rsidTr="00B1365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динамотерап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31</w:t>
            </w:r>
          </w:p>
        </w:tc>
      </w:tr>
      <w:tr w:rsidR="00B94C40" w:rsidRPr="00B03845" w:rsidTr="00B1365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Т-терап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50</w:t>
            </w:r>
          </w:p>
        </w:tc>
      </w:tr>
      <w:tr w:rsidR="00B94C40" w:rsidRPr="00B03845" w:rsidTr="00B1365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онвализация местн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4</w:t>
            </w:r>
          </w:p>
        </w:tc>
      </w:tr>
      <w:tr w:rsidR="00B94C40" w:rsidRPr="00B03845" w:rsidTr="00B1365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рез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81</w:t>
            </w:r>
          </w:p>
        </w:tc>
      </w:tr>
      <w:tr w:rsidR="00B94C40" w:rsidRPr="00B03845" w:rsidTr="00B1365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терапия ( низкочастотная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03</w:t>
            </w:r>
          </w:p>
        </w:tc>
      </w:tr>
      <w:tr w:rsidR="00B94C40" w:rsidRPr="00B03845" w:rsidTr="00B13658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офорез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4</w:t>
            </w:r>
          </w:p>
        </w:tc>
      </w:tr>
      <w:tr w:rsidR="00B94C40" w:rsidRPr="00B03845" w:rsidTr="00B13658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офорез лекарственных вещест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17</w:t>
            </w:r>
          </w:p>
        </w:tc>
      </w:tr>
      <w:tr w:rsidR="00B94C40" w:rsidRPr="00B03845" w:rsidTr="00B13658">
        <w:trPr>
          <w:trHeight w:val="5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6E0A5D" w:rsidRDefault="00B94C40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6E0A5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Массаж (без расходов на медикаменты)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4C40" w:rsidRPr="00B03845" w:rsidTr="00B13658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головы (лобно-височной и затылочно-теменной област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лица (лобной окологлазничной, верхне - и нижнечелюстной област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ше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8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9</w:t>
            </w:r>
          </w:p>
        </w:tc>
      </w:tr>
      <w:tr w:rsidR="00B94C40" w:rsidRPr="00B03845" w:rsidTr="00B13658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аж верхней конечности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9</w:t>
            </w:r>
          </w:p>
        </w:tc>
      </w:tr>
      <w:tr w:rsidR="00B94C40" w:rsidRPr="00B03845" w:rsidTr="00B13658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верхней конечности, надплечья  и области лопат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7</w:t>
            </w:r>
          </w:p>
        </w:tc>
      </w:tr>
      <w:tr w:rsidR="00B94C40" w:rsidRPr="00B03845" w:rsidTr="00B1365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плечевого  сустава (верхней трети плеча, области плечевого  сустава и  надплечья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кисти и предплеч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10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аж области  грудной клетки (области передней поверхности грудной клетки  от передних границ  надплечья  до реберных дуг и области спины от VII шейного до I поясничного позвонка)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02</w:t>
            </w:r>
          </w:p>
        </w:tc>
      </w:tr>
      <w:tr w:rsidR="00B94C40" w:rsidRPr="00B03845" w:rsidTr="00B13658">
        <w:trPr>
          <w:trHeight w:val="4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мышц передней брюшной стен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6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пояснично-крестцовой области (от I поясничного позвонка  до нижних ягодичных складок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ментарный массаж  пояснично-крестцовой облас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9</w:t>
            </w:r>
          </w:p>
        </w:tc>
      </w:tr>
      <w:tr w:rsidR="00B94C40" w:rsidRPr="00B03845" w:rsidTr="00B13658">
        <w:trPr>
          <w:trHeight w:val="7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спины и поясницы (от VII шейного до крестца и от левой до правой средней аксиллярной лини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9</w:t>
            </w:r>
          </w:p>
        </w:tc>
      </w:tr>
      <w:tr w:rsidR="00B94C40" w:rsidRPr="00B03845" w:rsidTr="00B13658">
        <w:trPr>
          <w:trHeight w:val="1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аж шейно-грудного  отдела позвоночника (области задней поверхности шеи  и области спины до I поясничного позвонка от левой до правой  задней  аксиллярной  линии)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9</w:t>
            </w:r>
          </w:p>
        </w:tc>
      </w:tr>
      <w:tr w:rsidR="00B94C40" w:rsidRPr="00B03845" w:rsidTr="00B13658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7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ментарный массаж  шейно-грудного отдела позвоночника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9</w:t>
            </w:r>
          </w:p>
        </w:tc>
      </w:tr>
      <w:tr w:rsidR="00B94C40" w:rsidRPr="00B03845" w:rsidTr="00B13658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нижней конеч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9</w:t>
            </w:r>
          </w:p>
        </w:tc>
      </w:tr>
      <w:tr w:rsidR="00B94C40" w:rsidRPr="00B03845" w:rsidTr="00B13658">
        <w:trPr>
          <w:trHeight w:val="6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9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нижней конечности и  поясницы (области стопы, голени, бедра, ягодичной и пояснично-крестцовой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9</w:t>
            </w:r>
          </w:p>
        </w:tc>
      </w:tr>
      <w:tr w:rsidR="00B94C40" w:rsidRPr="00B03845" w:rsidTr="00B13658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аж тазобедренного сустава (верхней трети бедра, области тазобедренного сустава и ягодичной области)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коленного сустава (верхней трети голени, области сустава, нижней трети бедр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аж голеностопного сустава (проксимального отдела стопы, области  сустава  и нижней трети голени)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стопы и голен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8</w:t>
            </w:r>
          </w:p>
        </w:tc>
      </w:tr>
      <w:tr w:rsidR="00B94C40" w:rsidRPr="00B03845" w:rsidTr="00B13658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B13658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области позвоночника (области задней поверхности шей, спины и пояснично - крестцовой области от левой до правой аксиллярной лини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02</w:t>
            </w:r>
          </w:p>
        </w:tc>
      </w:tr>
      <w:tr w:rsidR="00B94C40" w:rsidRPr="00B03845" w:rsidTr="00692EB6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6E0A5D" w:rsidRDefault="00B94C40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A5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Медицинские манипуля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40" w:rsidRPr="00B03845" w:rsidTr="00692EB6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чистой ран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91</w:t>
            </w:r>
          </w:p>
        </w:tc>
      </w:tr>
      <w:tr w:rsidR="00B94C40" w:rsidRPr="00B03845" w:rsidTr="00692EB6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 хирургическая операц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27</w:t>
            </w:r>
          </w:p>
        </w:tc>
      </w:tr>
      <w:tr w:rsidR="00B94C40" w:rsidRPr="00B03845" w:rsidTr="00692EB6">
        <w:trPr>
          <w:trHeight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6E0A5D" w:rsidRDefault="00B94C40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jc w:val="center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6E0A5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Медицинские услуги процедурного кабинета при выезде на дом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40" w:rsidRPr="00B03845" w:rsidTr="00B13658">
        <w:trPr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08</w:t>
            </w:r>
          </w:p>
        </w:tc>
      </w:tr>
      <w:tr w:rsidR="00B94C40" w:rsidRPr="00B03845" w:rsidTr="00692EB6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мышечное введение лекарствен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59</w:t>
            </w:r>
          </w:p>
        </w:tc>
      </w:tr>
      <w:tr w:rsidR="00B94C40" w:rsidRPr="00B03845" w:rsidTr="00692EB6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венное введение лекарственных средст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75</w:t>
            </w:r>
          </w:p>
        </w:tc>
      </w:tr>
      <w:tr w:rsidR="00B94C40" w:rsidRPr="00B03845" w:rsidTr="00692EB6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венное капельное вливание (с учетом стоимости системы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,77</w:t>
            </w:r>
          </w:p>
        </w:tc>
      </w:tr>
      <w:tr w:rsidR="00B94C40" w:rsidRPr="00B03845" w:rsidTr="002F0768">
        <w:trPr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692EB6" w:rsidRDefault="00B94C40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jc w:val="center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692EB6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Дневной стационар  (без расходов на медикаменты)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E0A5D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вной стационар 1 койко - день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53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692EB6" w:rsidRDefault="00B94C40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jc w:val="center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692EB6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Прочие манипуляци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92EB6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ятие крови из периферической вены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6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92EB6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имышечное введение лекарственных средств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96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92EB6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ивенное введение лекарственных средств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11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92EB6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ивенное капельное вливание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49</w:t>
            </w:r>
          </w:p>
        </w:tc>
      </w:tr>
      <w:tr w:rsidR="00B94C40" w:rsidRPr="00B03845" w:rsidTr="00692EB6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692EB6" w:rsidRDefault="00B94C40" w:rsidP="00692EB6">
            <w:pPr>
              <w:pStyle w:val="a3"/>
              <w:numPr>
                <w:ilvl w:val="0"/>
                <w:numId w:val="1"/>
              </w:numPr>
              <w:spacing w:after="0" w:line="223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92EB6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Экспертная медицинская деятельность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40" w:rsidRPr="00B03845" w:rsidTr="00692EB6">
        <w:trPr>
          <w:trHeight w:val="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92EB6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видетельствование водителей на право вождения автомототранспорта (без учета дополнительных обследований, нарколога  и психиатра)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терапевт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62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невр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33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хирур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54</w:t>
            </w:r>
          </w:p>
        </w:tc>
      </w:tr>
      <w:tr w:rsidR="00B94C40" w:rsidRPr="00B03845" w:rsidTr="00692EB6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ториноларинголог (исследование шепотом и разговорной речью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68</w:t>
            </w:r>
          </w:p>
        </w:tc>
      </w:tr>
      <w:tr w:rsidR="00B94C40" w:rsidRPr="00B03845" w:rsidTr="00692EB6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фтальмолог (цветоощущение, острота зрения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7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04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женщин дополнительно врач-акушер-гинек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82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,86</w:t>
            </w:r>
          </w:p>
        </w:tc>
      </w:tr>
      <w:tr w:rsidR="00B94C40" w:rsidRPr="00B03845" w:rsidTr="00692EB6">
        <w:trPr>
          <w:trHeight w:val="9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92EB6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фосмотр на право ношения и хранения оружия (без учета дополнительных обследований нарколога  и психиатра</w:t>
            </w:r>
            <w:r w:rsidR="001F35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химико-токсикологическое исследование ф. 454/у-06</w:t>
            </w:r>
            <w:r w:rsidRPr="00B038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ерапев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62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фтальмоло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7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50</w:t>
            </w:r>
          </w:p>
        </w:tc>
      </w:tr>
      <w:tr w:rsidR="00B94C40" w:rsidRPr="00B03845" w:rsidTr="00692EB6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92EB6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дача справки 086-У при поступлении в учебные заведения, на работу (без учета дополнительных исследований) лицам старше 18 ле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ерапев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62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невр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33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хирур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54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ториноларинг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68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фтальм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7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04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женщин дополнительно врач-акушер-гинек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82</w:t>
            </w:r>
          </w:p>
        </w:tc>
      </w:tr>
      <w:tr w:rsidR="00B94C40" w:rsidRPr="00B03845" w:rsidTr="00692EB6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,86</w:t>
            </w:r>
          </w:p>
        </w:tc>
      </w:tr>
      <w:tr w:rsidR="00B94C40" w:rsidRPr="00B03845" w:rsidTr="00692EB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692EB6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равка о состоянии здоровья для занятия в бассей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ерапев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62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дермат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9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31</w:t>
            </w:r>
          </w:p>
        </w:tc>
      </w:tr>
      <w:tr w:rsidR="00B94C40" w:rsidRPr="00B03845" w:rsidTr="00692EB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женщин дополнительно врач-акушер-гинеко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82</w:t>
            </w:r>
          </w:p>
        </w:tc>
      </w:tr>
      <w:tr w:rsidR="00B94C40" w:rsidRPr="00B03845" w:rsidTr="00692EB6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40" w:rsidRPr="00B03845" w:rsidRDefault="00B94C40" w:rsidP="00692EB6">
            <w:pPr>
              <w:spacing w:after="0" w:line="22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40" w:rsidRPr="00B03845" w:rsidRDefault="00B94C40" w:rsidP="00692EB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13</w:t>
            </w:r>
          </w:p>
        </w:tc>
      </w:tr>
    </w:tbl>
    <w:p w:rsidR="005228B2" w:rsidRDefault="005228B2" w:rsidP="00992AF1">
      <w:pPr>
        <w:shd w:val="clear" w:color="auto" w:fill="FFFFFF" w:themeFill="background1"/>
        <w:spacing w:after="0" w:line="223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08E6" w:rsidRDefault="002408E6" w:rsidP="002408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3658" w:rsidRDefault="00B13658" w:rsidP="00692E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3658" w:rsidRDefault="00B13658" w:rsidP="00692E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022" w:rsidRDefault="00794022" w:rsidP="00692E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B6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                                         </w:t>
      </w:r>
      <w:r w:rsidR="00692EB6">
        <w:rPr>
          <w:rFonts w:ascii="Times New Roman" w:eastAsia="Calibri" w:hAnsi="Times New Roman" w:cs="Times New Roman"/>
          <w:sz w:val="28"/>
          <w:szCs w:val="28"/>
        </w:rPr>
        <w:t xml:space="preserve">                           Ю.П. Тягун</w:t>
      </w:r>
    </w:p>
    <w:p w:rsidR="00B13658" w:rsidRPr="00692EB6" w:rsidRDefault="00B13658" w:rsidP="00692E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022" w:rsidRPr="00692EB6" w:rsidRDefault="00794022" w:rsidP="00692E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022" w:rsidRPr="00692EB6" w:rsidRDefault="00794022" w:rsidP="00692E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B6">
        <w:rPr>
          <w:rFonts w:ascii="Times New Roman" w:eastAsia="Calibri" w:hAnsi="Times New Roman" w:cs="Times New Roman"/>
          <w:sz w:val="28"/>
          <w:szCs w:val="28"/>
        </w:rPr>
        <w:t xml:space="preserve">Заместитель главного врача </w:t>
      </w:r>
    </w:p>
    <w:p w:rsidR="00794022" w:rsidRDefault="00794022" w:rsidP="00692EB6">
      <w:pPr>
        <w:spacing w:after="0"/>
        <w:jc w:val="both"/>
        <w:rPr>
          <w:rFonts w:ascii="Calibri" w:eastAsia="Calibri" w:hAnsi="Calibri" w:cs="Times New Roman"/>
        </w:rPr>
      </w:pPr>
      <w:r w:rsidRPr="00692EB6">
        <w:rPr>
          <w:rFonts w:ascii="Times New Roman" w:eastAsia="Calibri" w:hAnsi="Times New Roman" w:cs="Times New Roman"/>
          <w:sz w:val="28"/>
          <w:szCs w:val="28"/>
        </w:rPr>
        <w:t xml:space="preserve">по экономическим вопросам                          </w:t>
      </w:r>
      <w:r w:rsidR="00692EB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92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EB6">
        <w:rPr>
          <w:rFonts w:ascii="Times New Roman" w:eastAsia="Calibri" w:hAnsi="Times New Roman" w:cs="Times New Roman"/>
          <w:sz w:val="28"/>
          <w:szCs w:val="28"/>
        </w:rPr>
        <w:t>О.И. Игнатенко</w:t>
      </w:r>
    </w:p>
    <w:p w:rsidR="002408E6" w:rsidRDefault="002408E6" w:rsidP="00692E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08E6" w:rsidRDefault="002408E6" w:rsidP="00692E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08E6" w:rsidRDefault="002408E6" w:rsidP="002408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08E6" w:rsidRDefault="002408E6" w:rsidP="002408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06AC" w:rsidRDefault="00FE06AC" w:rsidP="002408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06AC" w:rsidRDefault="00FE06AC" w:rsidP="002408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08E6" w:rsidRDefault="002408E6" w:rsidP="002408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78A" w:rsidRDefault="00B0478A" w:rsidP="002408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B0478A" w:rsidSect="00B1365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79D" w:rsidRDefault="002A179D" w:rsidP="00B53295">
      <w:pPr>
        <w:spacing w:after="0" w:line="240" w:lineRule="auto"/>
      </w:pPr>
      <w:r>
        <w:separator/>
      </w:r>
    </w:p>
  </w:endnote>
  <w:endnote w:type="continuationSeparator" w:id="1">
    <w:p w:rsidR="002A179D" w:rsidRDefault="002A179D" w:rsidP="00B5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79D" w:rsidRDefault="002A179D" w:rsidP="00B53295">
      <w:pPr>
        <w:spacing w:after="0" w:line="240" w:lineRule="auto"/>
      </w:pPr>
      <w:r>
        <w:separator/>
      </w:r>
    </w:p>
  </w:footnote>
  <w:footnote w:type="continuationSeparator" w:id="1">
    <w:p w:rsidR="002A179D" w:rsidRDefault="002A179D" w:rsidP="00B5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63212"/>
      <w:docPartObj>
        <w:docPartGallery w:val="Page Numbers (Top of Page)"/>
        <w:docPartUnique/>
      </w:docPartObj>
    </w:sdtPr>
    <w:sdtContent>
      <w:p w:rsidR="006E0A5D" w:rsidRDefault="009D085C">
        <w:pPr>
          <w:pStyle w:val="a5"/>
          <w:jc w:val="center"/>
        </w:pPr>
        <w:fldSimple w:instr="PAGE   \* MERGEFORMAT">
          <w:r w:rsidR="001F3544">
            <w:rPr>
              <w:noProof/>
            </w:rPr>
            <w:t>9</w:t>
          </w:r>
        </w:fldSimple>
      </w:p>
    </w:sdtContent>
  </w:sdt>
  <w:p w:rsidR="006E0A5D" w:rsidRDefault="006E0A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4DAE"/>
    <w:multiLevelType w:val="hybridMultilevel"/>
    <w:tmpl w:val="E95C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BAB"/>
    <w:rsid w:val="000036B3"/>
    <w:rsid w:val="000036F3"/>
    <w:rsid w:val="00003D74"/>
    <w:rsid w:val="0000540F"/>
    <w:rsid w:val="0000586F"/>
    <w:rsid w:val="000058D0"/>
    <w:rsid w:val="0000602C"/>
    <w:rsid w:val="00006162"/>
    <w:rsid w:val="000066DB"/>
    <w:rsid w:val="00007DA6"/>
    <w:rsid w:val="00007E1E"/>
    <w:rsid w:val="00011F47"/>
    <w:rsid w:val="00013D26"/>
    <w:rsid w:val="00014EA6"/>
    <w:rsid w:val="00015368"/>
    <w:rsid w:val="00015D05"/>
    <w:rsid w:val="00016534"/>
    <w:rsid w:val="00016C22"/>
    <w:rsid w:val="000177CC"/>
    <w:rsid w:val="00022070"/>
    <w:rsid w:val="0002362D"/>
    <w:rsid w:val="000246FF"/>
    <w:rsid w:val="00026855"/>
    <w:rsid w:val="00032151"/>
    <w:rsid w:val="0003379F"/>
    <w:rsid w:val="000338A0"/>
    <w:rsid w:val="00033CD3"/>
    <w:rsid w:val="00034D0D"/>
    <w:rsid w:val="000401C8"/>
    <w:rsid w:val="00041741"/>
    <w:rsid w:val="0004182A"/>
    <w:rsid w:val="0004276D"/>
    <w:rsid w:val="000440FF"/>
    <w:rsid w:val="000441BA"/>
    <w:rsid w:val="00047292"/>
    <w:rsid w:val="00051A3E"/>
    <w:rsid w:val="00052F41"/>
    <w:rsid w:val="000549B9"/>
    <w:rsid w:val="000574AE"/>
    <w:rsid w:val="000578B2"/>
    <w:rsid w:val="00060CDA"/>
    <w:rsid w:val="0006103A"/>
    <w:rsid w:val="000618B1"/>
    <w:rsid w:val="0006465B"/>
    <w:rsid w:val="00066CC5"/>
    <w:rsid w:val="0007022A"/>
    <w:rsid w:val="00074632"/>
    <w:rsid w:val="000773A7"/>
    <w:rsid w:val="0008038D"/>
    <w:rsid w:val="00080E37"/>
    <w:rsid w:val="00081C73"/>
    <w:rsid w:val="00082DE1"/>
    <w:rsid w:val="00085BE8"/>
    <w:rsid w:val="0008631D"/>
    <w:rsid w:val="00087207"/>
    <w:rsid w:val="000903CB"/>
    <w:rsid w:val="00091542"/>
    <w:rsid w:val="00091E23"/>
    <w:rsid w:val="000931F1"/>
    <w:rsid w:val="00093BCE"/>
    <w:rsid w:val="000964EC"/>
    <w:rsid w:val="000A3EA3"/>
    <w:rsid w:val="000A4ECE"/>
    <w:rsid w:val="000A61B4"/>
    <w:rsid w:val="000A709E"/>
    <w:rsid w:val="000B1E1E"/>
    <w:rsid w:val="000B2785"/>
    <w:rsid w:val="000B37DE"/>
    <w:rsid w:val="000B451A"/>
    <w:rsid w:val="000B4568"/>
    <w:rsid w:val="000B4B58"/>
    <w:rsid w:val="000B5734"/>
    <w:rsid w:val="000C052F"/>
    <w:rsid w:val="000C432C"/>
    <w:rsid w:val="000C5E14"/>
    <w:rsid w:val="000D0055"/>
    <w:rsid w:val="000D10F7"/>
    <w:rsid w:val="000D113F"/>
    <w:rsid w:val="000D1794"/>
    <w:rsid w:val="000D1ADE"/>
    <w:rsid w:val="000D1C39"/>
    <w:rsid w:val="000D3382"/>
    <w:rsid w:val="000D33A1"/>
    <w:rsid w:val="000D3C16"/>
    <w:rsid w:val="000D4086"/>
    <w:rsid w:val="000D67A2"/>
    <w:rsid w:val="000D6CE8"/>
    <w:rsid w:val="000D7028"/>
    <w:rsid w:val="000E2EA0"/>
    <w:rsid w:val="000E3750"/>
    <w:rsid w:val="000E3946"/>
    <w:rsid w:val="000E48E9"/>
    <w:rsid w:val="000E4BAA"/>
    <w:rsid w:val="000E4C58"/>
    <w:rsid w:val="000E70DE"/>
    <w:rsid w:val="000E7A0F"/>
    <w:rsid w:val="000F2F58"/>
    <w:rsid w:val="000F329C"/>
    <w:rsid w:val="000F33BA"/>
    <w:rsid w:val="000F3ACE"/>
    <w:rsid w:val="000F4870"/>
    <w:rsid w:val="000F511D"/>
    <w:rsid w:val="00102341"/>
    <w:rsid w:val="00103458"/>
    <w:rsid w:val="00105FEE"/>
    <w:rsid w:val="001062E8"/>
    <w:rsid w:val="00113237"/>
    <w:rsid w:val="00113CF7"/>
    <w:rsid w:val="00114150"/>
    <w:rsid w:val="00116CC3"/>
    <w:rsid w:val="00117DA6"/>
    <w:rsid w:val="0012388D"/>
    <w:rsid w:val="00123F3D"/>
    <w:rsid w:val="001253F7"/>
    <w:rsid w:val="001256EC"/>
    <w:rsid w:val="0012635B"/>
    <w:rsid w:val="0012648B"/>
    <w:rsid w:val="00126C03"/>
    <w:rsid w:val="0012749E"/>
    <w:rsid w:val="001301CB"/>
    <w:rsid w:val="001316B3"/>
    <w:rsid w:val="0013205E"/>
    <w:rsid w:val="00132281"/>
    <w:rsid w:val="00132438"/>
    <w:rsid w:val="00137BA7"/>
    <w:rsid w:val="0014003D"/>
    <w:rsid w:val="0014028B"/>
    <w:rsid w:val="001412EE"/>
    <w:rsid w:val="00141701"/>
    <w:rsid w:val="001423EF"/>
    <w:rsid w:val="001439D7"/>
    <w:rsid w:val="00145943"/>
    <w:rsid w:val="00146CA3"/>
    <w:rsid w:val="00147697"/>
    <w:rsid w:val="00147AF8"/>
    <w:rsid w:val="00147C4E"/>
    <w:rsid w:val="00150951"/>
    <w:rsid w:val="00152908"/>
    <w:rsid w:val="00155E4D"/>
    <w:rsid w:val="00156D13"/>
    <w:rsid w:val="00161226"/>
    <w:rsid w:val="0016230A"/>
    <w:rsid w:val="0016258B"/>
    <w:rsid w:val="00162B70"/>
    <w:rsid w:val="00162E9B"/>
    <w:rsid w:val="001656B2"/>
    <w:rsid w:val="0016672A"/>
    <w:rsid w:val="001670E7"/>
    <w:rsid w:val="0017295D"/>
    <w:rsid w:val="0017456A"/>
    <w:rsid w:val="00177206"/>
    <w:rsid w:val="00180FBE"/>
    <w:rsid w:val="001818AD"/>
    <w:rsid w:val="001820DC"/>
    <w:rsid w:val="00182CCD"/>
    <w:rsid w:val="0018437C"/>
    <w:rsid w:val="00184757"/>
    <w:rsid w:val="001858ED"/>
    <w:rsid w:val="00186B8F"/>
    <w:rsid w:val="00191D69"/>
    <w:rsid w:val="0019292B"/>
    <w:rsid w:val="00193A33"/>
    <w:rsid w:val="001A024E"/>
    <w:rsid w:val="001A1DE8"/>
    <w:rsid w:val="001A264D"/>
    <w:rsid w:val="001A413B"/>
    <w:rsid w:val="001A4EDB"/>
    <w:rsid w:val="001A6254"/>
    <w:rsid w:val="001A6D2E"/>
    <w:rsid w:val="001A7D06"/>
    <w:rsid w:val="001B0330"/>
    <w:rsid w:val="001B1C00"/>
    <w:rsid w:val="001B2123"/>
    <w:rsid w:val="001B2D74"/>
    <w:rsid w:val="001B3513"/>
    <w:rsid w:val="001B40BD"/>
    <w:rsid w:val="001B42E3"/>
    <w:rsid w:val="001B5310"/>
    <w:rsid w:val="001B539B"/>
    <w:rsid w:val="001B568E"/>
    <w:rsid w:val="001B5A94"/>
    <w:rsid w:val="001B5E67"/>
    <w:rsid w:val="001B7BE8"/>
    <w:rsid w:val="001C1735"/>
    <w:rsid w:val="001C3C2A"/>
    <w:rsid w:val="001C485A"/>
    <w:rsid w:val="001C4B4B"/>
    <w:rsid w:val="001C589D"/>
    <w:rsid w:val="001C5A44"/>
    <w:rsid w:val="001C64C6"/>
    <w:rsid w:val="001C6D7C"/>
    <w:rsid w:val="001C6D9B"/>
    <w:rsid w:val="001D079F"/>
    <w:rsid w:val="001D260A"/>
    <w:rsid w:val="001D51EC"/>
    <w:rsid w:val="001D7173"/>
    <w:rsid w:val="001D7F6A"/>
    <w:rsid w:val="001E1C77"/>
    <w:rsid w:val="001E4186"/>
    <w:rsid w:val="001E4DE2"/>
    <w:rsid w:val="001E68DE"/>
    <w:rsid w:val="001E7A08"/>
    <w:rsid w:val="001F023E"/>
    <w:rsid w:val="001F0BDF"/>
    <w:rsid w:val="001F2152"/>
    <w:rsid w:val="001F21C4"/>
    <w:rsid w:val="001F2D76"/>
    <w:rsid w:val="001F3544"/>
    <w:rsid w:val="001F3714"/>
    <w:rsid w:val="001F398A"/>
    <w:rsid w:val="001F5B0A"/>
    <w:rsid w:val="001F6F84"/>
    <w:rsid w:val="002008E3"/>
    <w:rsid w:val="00201259"/>
    <w:rsid w:val="002022AB"/>
    <w:rsid w:val="00202DA6"/>
    <w:rsid w:val="002049B5"/>
    <w:rsid w:val="00205DBE"/>
    <w:rsid w:val="002067CB"/>
    <w:rsid w:val="00207807"/>
    <w:rsid w:val="00207B76"/>
    <w:rsid w:val="002106CA"/>
    <w:rsid w:val="002119C2"/>
    <w:rsid w:val="00211E0F"/>
    <w:rsid w:val="00211EB2"/>
    <w:rsid w:val="002152A0"/>
    <w:rsid w:val="00220DDD"/>
    <w:rsid w:val="00221817"/>
    <w:rsid w:val="00222C46"/>
    <w:rsid w:val="00226213"/>
    <w:rsid w:val="002263AD"/>
    <w:rsid w:val="00227EAE"/>
    <w:rsid w:val="00227EC3"/>
    <w:rsid w:val="00230970"/>
    <w:rsid w:val="002309A3"/>
    <w:rsid w:val="00230BC8"/>
    <w:rsid w:val="00231F28"/>
    <w:rsid w:val="0023491B"/>
    <w:rsid w:val="002408E6"/>
    <w:rsid w:val="00241857"/>
    <w:rsid w:val="0024428E"/>
    <w:rsid w:val="00245110"/>
    <w:rsid w:val="002462B8"/>
    <w:rsid w:val="00247730"/>
    <w:rsid w:val="00247871"/>
    <w:rsid w:val="002502F3"/>
    <w:rsid w:val="0025080D"/>
    <w:rsid w:val="00251426"/>
    <w:rsid w:val="002515D2"/>
    <w:rsid w:val="0025222B"/>
    <w:rsid w:val="00252F8D"/>
    <w:rsid w:val="00255CD1"/>
    <w:rsid w:val="002565E7"/>
    <w:rsid w:val="0026040B"/>
    <w:rsid w:val="00260DC7"/>
    <w:rsid w:val="00261233"/>
    <w:rsid w:val="00263595"/>
    <w:rsid w:val="00263725"/>
    <w:rsid w:val="00264F48"/>
    <w:rsid w:val="00265253"/>
    <w:rsid w:val="00266C50"/>
    <w:rsid w:val="00266F13"/>
    <w:rsid w:val="0026741F"/>
    <w:rsid w:val="00270330"/>
    <w:rsid w:val="00270FBC"/>
    <w:rsid w:val="002720E3"/>
    <w:rsid w:val="0027278A"/>
    <w:rsid w:val="00272BC0"/>
    <w:rsid w:val="002730A9"/>
    <w:rsid w:val="00275BE3"/>
    <w:rsid w:val="00276C0D"/>
    <w:rsid w:val="002773C0"/>
    <w:rsid w:val="00277C32"/>
    <w:rsid w:val="002808E9"/>
    <w:rsid w:val="00280B44"/>
    <w:rsid w:val="00284EF6"/>
    <w:rsid w:val="00285528"/>
    <w:rsid w:val="00286296"/>
    <w:rsid w:val="002864E0"/>
    <w:rsid w:val="00286A8A"/>
    <w:rsid w:val="002905A4"/>
    <w:rsid w:val="002923A3"/>
    <w:rsid w:val="0029472A"/>
    <w:rsid w:val="002947EA"/>
    <w:rsid w:val="00295752"/>
    <w:rsid w:val="00295E65"/>
    <w:rsid w:val="0029607D"/>
    <w:rsid w:val="00297FAA"/>
    <w:rsid w:val="002A179D"/>
    <w:rsid w:val="002A2228"/>
    <w:rsid w:val="002A2812"/>
    <w:rsid w:val="002A42D7"/>
    <w:rsid w:val="002A4640"/>
    <w:rsid w:val="002A4F06"/>
    <w:rsid w:val="002A4F12"/>
    <w:rsid w:val="002A6F97"/>
    <w:rsid w:val="002B02E8"/>
    <w:rsid w:val="002B0356"/>
    <w:rsid w:val="002B05BE"/>
    <w:rsid w:val="002B159F"/>
    <w:rsid w:val="002B44A0"/>
    <w:rsid w:val="002B4B59"/>
    <w:rsid w:val="002B600E"/>
    <w:rsid w:val="002B60D1"/>
    <w:rsid w:val="002B65B2"/>
    <w:rsid w:val="002C1609"/>
    <w:rsid w:val="002C2288"/>
    <w:rsid w:val="002C2476"/>
    <w:rsid w:val="002C3A64"/>
    <w:rsid w:val="002C4087"/>
    <w:rsid w:val="002C4AC6"/>
    <w:rsid w:val="002C710B"/>
    <w:rsid w:val="002C77C3"/>
    <w:rsid w:val="002C79A2"/>
    <w:rsid w:val="002D12F5"/>
    <w:rsid w:val="002D1A29"/>
    <w:rsid w:val="002D3E6C"/>
    <w:rsid w:val="002D64BB"/>
    <w:rsid w:val="002D6A0A"/>
    <w:rsid w:val="002D7261"/>
    <w:rsid w:val="002E0974"/>
    <w:rsid w:val="002E35A7"/>
    <w:rsid w:val="002F0768"/>
    <w:rsid w:val="002F15D6"/>
    <w:rsid w:val="002F1732"/>
    <w:rsid w:val="002F1F44"/>
    <w:rsid w:val="002F2101"/>
    <w:rsid w:val="002F3DFD"/>
    <w:rsid w:val="002F5194"/>
    <w:rsid w:val="002F52E6"/>
    <w:rsid w:val="00301196"/>
    <w:rsid w:val="003035F5"/>
    <w:rsid w:val="00303751"/>
    <w:rsid w:val="003045E4"/>
    <w:rsid w:val="00304B7B"/>
    <w:rsid w:val="00307176"/>
    <w:rsid w:val="003100CE"/>
    <w:rsid w:val="00310E19"/>
    <w:rsid w:val="00312D1C"/>
    <w:rsid w:val="00315FBA"/>
    <w:rsid w:val="003176AB"/>
    <w:rsid w:val="00322B98"/>
    <w:rsid w:val="00323ACF"/>
    <w:rsid w:val="00324433"/>
    <w:rsid w:val="0032501F"/>
    <w:rsid w:val="0032562E"/>
    <w:rsid w:val="00325FD3"/>
    <w:rsid w:val="00325FD9"/>
    <w:rsid w:val="003318CD"/>
    <w:rsid w:val="00332562"/>
    <w:rsid w:val="00333A95"/>
    <w:rsid w:val="0033427D"/>
    <w:rsid w:val="0033593B"/>
    <w:rsid w:val="00335FB9"/>
    <w:rsid w:val="003372B2"/>
    <w:rsid w:val="003377B6"/>
    <w:rsid w:val="0034016C"/>
    <w:rsid w:val="0034170F"/>
    <w:rsid w:val="00342301"/>
    <w:rsid w:val="00343EE5"/>
    <w:rsid w:val="00344FAC"/>
    <w:rsid w:val="00346763"/>
    <w:rsid w:val="00346CE1"/>
    <w:rsid w:val="003505C2"/>
    <w:rsid w:val="003523D9"/>
    <w:rsid w:val="003531D8"/>
    <w:rsid w:val="0035483E"/>
    <w:rsid w:val="003552B5"/>
    <w:rsid w:val="00355944"/>
    <w:rsid w:val="00355BA6"/>
    <w:rsid w:val="00360287"/>
    <w:rsid w:val="003602D9"/>
    <w:rsid w:val="00360ACA"/>
    <w:rsid w:val="00362122"/>
    <w:rsid w:val="003636C9"/>
    <w:rsid w:val="00363944"/>
    <w:rsid w:val="00363AC8"/>
    <w:rsid w:val="003656FE"/>
    <w:rsid w:val="00365A2A"/>
    <w:rsid w:val="00365CC6"/>
    <w:rsid w:val="003668C0"/>
    <w:rsid w:val="00367D02"/>
    <w:rsid w:val="003704DF"/>
    <w:rsid w:val="0037115A"/>
    <w:rsid w:val="00371B11"/>
    <w:rsid w:val="00372745"/>
    <w:rsid w:val="003731F0"/>
    <w:rsid w:val="00373539"/>
    <w:rsid w:val="00375B60"/>
    <w:rsid w:val="0037791E"/>
    <w:rsid w:val="003817FC"/>
    <w:rsid w:val="00381818"/>
    <w:rsid w:val="00382549"/>
    <w:rsid w:val="0038321D"/>
    <w:rsid w:val="0038636E"/>
    <w:rsid w:val="00386B4F"/>
    <w:rsid w:val="00387076"/>
    <w:rsid w:val="00387192"/>
    <w:rsid w:val="003910E1"/>
    <w:rsid w:val="0039165C"/>
    <w:rsid w:val="003945DE"/>
    <w:rsid w:val="00394B62"/>
    <w:rsid w:val="00396750"/>
    <w:rsid w:val="00397148"/>
    <w:rsid w:val="00397304"/>
    <w:rsid w:val="003979C0"/>
    <w:rsid w:val="003A04AD"/>
    <w:rsid w:val="003A1660"/>
    <w:rsid w:val="003A2A7D"/>
    <w:rsid w:val="003A40B6"/>
    <w:rsid w:val="003A6318"/>
    <w:rsid w:val="003A6A46"/>
    <w:rsid w:val="003A7A95"/>
    <w:rsid w:val="003B0E1C"/>
    <w:rsid w:val="003B6738"/>
    <w:rsid w:val="003C0ECC"/>
    <w:rsid w:val="003C18DE"/>
    <w:rsid w:val="003C1B9A"/>
    <w:rsid w:val="003C2647"/>
    <w:rsid w:val="003C31EE"/>
    <w:rsid w:val="003C34E0"/>
    <w:rsid w:val="003C409C"/>
    <w:rsid w:val="003C6DE8"/>
    <w:rsid w:val="003C74C1"/>
    <w:rsid w:val="003D0424"/>
    <w:rsid w:val="003D1A7B"/>
    <w:rsid w:val="003D20C9"/>
    <w:rsid w:val="003D37ED"/>
    <w:rsid w:val="003D600E"/>
    <w:rsid w:val="003E0D50"/>
    <w:rsid w:val="003E2FAE"/>
    <w:rsid w:val="003E3F18"/>
    <w:rsid w:val="003E4842"/>
    <w:rsid w:val="003F198B"/>
    <w:rsid w:val="003F232A"/>
    <w:rsid w:val="003F30BF"/>
    <w:rsid w:val="003F54DF"/>
    <w:rsid w:val="003F5886"/>
    <w:rsid w:val="003F5A91"/>
    <w:rsid w:val="00401402"/>
    <w:rsid w:val="0040157F"/>
    <w:rsid w:val="0040215C"/>
    <w:rsid w:val="0040219E"/>
    <w:rsid w:val="004031CF"/>
    <w:rsid w:val="00404FEA"/>
    <w:rsid w:val="00405224"/>
    <w:rsid w:val="004067DB"/>
    <w:rsid w:val="0040707A"/>
    <w:rsid w:val="0040749C"/>
    <w:rsid w:val="004116CA"/>
    <w:rsid w:val="00415137"/>
    <w:rsid w:val="00415E09"/>
    <w:rsid w:val="00415E24"/>
    <w:rsid w:val="00420165"/>
    <w:rsid w:val="004207C7"/>
    <w:rsid w:val="004208B8"/>
    <w:rsid w:val="00420C6B"/>
    <w:rsid w:val="00421436"/>
    <w:rsid w:val="004215BD"/>
    <w:rsid w:val="00422A0D"/>
    <w:rsid w:val="00423F07"/>
    <w:rsid w:val="00424780"/>
    <w:rsid w:val="00425F9B"/>
    <w:rsid w:val="00432BEB"/>
    <w:rsid w:val="00432D83"/>
    <w:rsid w:val="00432FEF"/>
    <w:rsid w:val="0043354E"/>
    <w:rsid w:val="0043431B"/>
    <w:rsid w:val="00434855"/>
    <w:rsid w:val="00441703"/>
    <w:rsid w:val="00441ADF"/>
    <w:rsid w:val="00441DC9"/>
    <w:rsid w:val="00442A99"/>
    <w:rsid w:val="00445116"/>
    <w:rsid w:val="0044522E"/>
    <w:rsid w:val="004452D5"/>
    <w:rsid w:val="00446DD9"/>
    <w:rsid w:val="00451238"/>
    <w:rsid w:val="004527A6"/>
    <w:rsid w:val="00456267"/>
    <w:rsid w:val="0045641E"/>
    <w:rsid w:val="004573C3"/>
    <w:rsid w:val="00460FAC"/>
    <w:rsid w:val="00461353"/>
    <w:rsid w:val="00462149"/>
    <w:rsid w:val="00462FE7"/>
    <w:rsid w:val="0046326A"/>
    <w:rsid w:val="004638E8"/>
    <w:rsid w:val="00463B93"/>
    <w:rsid w:val="00463EA4"/>
    <w:rsid w:val="004646CC"/>
    <w:rsid w:val="00467310"/>
    <w:rsid w:val="004674A6"/>
    <w:rsid w:val="00471611"/>
    <w:rsid w:val="00471E0D"/>
    <w:rsid w:val="00472D31"/>
    <w:rsid w:val="004738FD"/>
    <w:rsid w:val="004746C4"/>
    <w:rsid w:val="0047498B"/>
    <w:rsid w:val="00475174"/>
    <w:rsid w:val="00475DAF"/>
    <w:rsid w:val="0048058F"/>
    <w:rsid w:val="00482F7D"/>
    <w:rsid w:val="00484EE0"/>
    <w:rsid w:val="00485CBB"/>
    <w:rsid w:val="00485E69"/>
    <w:rsid w:val="00487D9D"/>
    <w:rsid w:val="00487FFC"/>
    <w:rsid w:val="00490C87"/>
    <w:rsid w:val="00490E9E"/>
    <w:rsid w:val="00490FF3"/>
    <w:rsid w:val="004913FB"/>
    <w:rsid w:val="00491678"/>
    <w:rsid w:val="0049401D"/>
    <w:rsid w:val="004941A2"/>
    <w:rsid w:val="004944D8"/>
    <w:rsid w:val="0049475A"/>
    <w:rsid w:val="00494922"/>
    <w:rsid w:val="00495597"/>
    <w:rsid w:val="004963AB"/>
    <w:rsid w:val="00496F3E"/>
    <w:rsid w:val="0049745A"/>
    <w:rsid w:val="00497FB6"/>
    <w:rsid w:val="004A6834"/>
    <w:rsid w:val="004A76D6"/>
    <w:rsid w:val="004A797D"/>
    <w:rsid w:val="004B0A74"/>
    <w:rsid w:val="004B482D"/>
    <w:rsid w:val="004B5C10"/>
    <w:rsid w:val="004B6846"/>
    <w:rsid w:val="004C0317"/>
    <w:rsid w:val="004C040A"/>
    <w:rsid w:val="004C0540"/>
    <w:rsid w:val="004C102E"/>
    <w:rsid w:val="004C45F9"/>
    <w:rsid w:val="004C4CD1"/>
    <w:rsid w:val="004C76D9"/>
    <w:rsid w:val="004D2CF3"/>
    <w:rsid w:val="004D3EEE"/>
    <w:rsid w:val="004D4BCD"/>
    <w:rsid w:val="004D670B"/>
    <w:rsid w:val="004E19BF"/>
    <w:rsid w:val="004E1AAF"/>
    <w:rsid w:val="004E2DEB"/>
    <w:rsid w:val="004E3C74"/>
    <w:rsid w:val="004E47DB"/>
    <w:rsid w:val="004E4B2A"/>
    <w:rsid w:val="004F1F37"/>
    <w:rsid w:val="004F2697"/>
    <w:rsid w:val="004F3FEF"/>
    <w:rsid w:val="004F42F8"/>
    <w:rsid w:val="004F61B6"/>
    <w:rsid w:val="004F6EF0"/>
    <w:rsid w:val="004F7E7D"/>
    <w:rsid w:val="00502A6F"/>
    <w:rsid w:val="00502C94"/>
    <w:rsid w:val="00503BDF"/>
    <w:rsid w:val="00504C78"/>
    <w:rsid w:val="0050640A"/>
    <w:rsid w:val="0051060D"/>
    <w:rsid w:val="00510614"/>
    <w:rsid w:val="00512059"/>
    <w:rsid w:val="00512BAB"/>
    <w:rsid w:val="005136A2"/>
    <w:rsid w:val="005137EF"/>
    <w:rsid w:val="005158D7"/>
    <w:rsid w:val="00515A11"/>
    <w:rsid w:val="00516B85"/>
    <w:rsid w:val="00520078"/>
    <w:rsid w:val="00520323"/>
    <w:rsid w:val="00521F09"/>
    <w:rsid w:val="005228B2"/>
    <w:rsid w:val="00523298"/>
    <w:rsid w:val="005233CA"/>
    <w:rsid w:val="00525690"/>
    <w:rsid w:val="00527D7F"/>
    <w:rsid w:val="00530E06"/>
    <w:rsid w:val="005321AC"/>
    <w:rsid w:val="0053524B"/>
    <w:rsid w:val="00535477"/>
    <w:rsid w:val="0053574F"/>
    <w:rsid w:val="00535923"/>
    <w:rsid w:val="00540516"/>
    <w:rsid w:val="00541212"/>
    <w:rsid w:val="00547B7F"/>
    <w:rsid w:val="00551927"/>
    <w:rsid w:val="00553B82"/>
    <w:rsid w:val="00554E20"/>
    <w:rsid w:val="00555279"/>
    <w:rsid w:val="0055544F"/>
    <w:rsid w:val="005561AC"/>
    <w:rsid w:val="005562EB"/>
    <w:rsid w:val="00557B70"/>
    <w:rsid w:val="00557DDE"/>
    <w:rsid w:val="0056059B"/>
    <w:rsid w:val="005619AB"/>
    <w:rsid w:val="00563BBC"/>
    <w:rsid w:val="00567F7E"/>
    <w:rsid w:val="005705DD"/>
    <w:rsid w:val="00572484"/>
    <w:rsid w:val="005729A3"/>
    <w:rsid w:val="005735E8"/>
    <w:rsid w:val="00575F58"/>
    <w:rsid w:val="005806CA"/>
    <w:rsid w:val="00582A22"/>
    <w:rsid w:val="00586E15"/>
    <w:rsid w:val="00591877"/>
    <w:rsid w:val="00592A47"/>
    <w:rsid w:val="00593D9B"/>
    <w:rsid w:val="0059591D"/>
    <w:rsid w:val="0059620E"/>
    <w:rsid w:val="005965C3"/>
    <w:rsid w:val="00596615"/>
    <w:rsid w:val="00596986"/>
    <w:rsid w:val="00596A0A"/>
    <w:rsid w:val="00597727"/>
    <w:rsid w:val="005A0106"/>
    <w:rsid w:val="005A1807"/>
    <w:rsid w:val="005A184B"/>
    <w:rsid w:val="005A2809"/>
    <w:rsid w:val="005A37DD"/>
    <w:rsid w:val="005A4B03"/>
    <w:rsid w:val="005A5A46"/>
    <w:rsid w:val="005B0D04"/>
    <w:rsid w:val="005B425F"/>
    <w:rsid w:val="005B477B"/>
    <w:rsid w:val="005B4BEC"/>
    <w:rsid w:val="005B68FC"/>
    <w:rsid w:val="005C052B"/>
    <w:rsid w:val="005C083E"/>
    <w:rsid w:val="005C3357"/>
    <w:rsid w:val="005C4063"/>
    <w:rsid w:val="005C6735"/>
    <w:rsid w:val="005C70E8"/>
    <w:rsid w:val="005D1F60"/>
    <w:rsid w:val="005D2B4B"/>
    <w:rsid w:val="005D30F3"/>
    <w:rsid w:val="005D4369"/>
    <w:rsid w:val="005D4B08"/>
    <w:rsid w:val="005D501A"/>
    <w:rsid w:val="005D63F8"/>
    <w:rsid w:val="005D68FB"/>
    <w:rsid w:val="005D7230"/>
    <w:rsid w:val="005E095E"/>
    <w:rsid w:val="005E282F"/>
    <w:rsid w:val="005E4542"/>
    <w:rsid w:val="005E53B8"/>
    <w:rsid w:val="005E5F8C"/>
    <w:rsid w:val="005F092C"/>
    <w:rsid w:val="005F0D5E"/>
    <w:rsid w:val="005F1C45"/>
    <w:rsid w:val="005F31CF"/>
    <w:rsid w:val="005F394E"/>
    <w:rsid w:val="005F3F3D"/>
    <w:rsid w:val="005F4DA1"/>
    <w:rsid w:val="005F75A3"/>
    <w:rsid w:val="00600069"/>
    <w:rsid w:val="00605111"/>
    <w:rsid w:val="00605BBE"/>
    <w:rsid w:val="00605D2D"/>
    <w:rsid w:val="00605EA3"/>
    <w:rsid w:val="00605FF3"/>
    <w:rsid w:val="006065EE"/>
    <w:rsid w:val="00606CB5"/>
    <w:rsid w:val="00611396"/>
    <w:rsid w:val="00611D93"/>
    <w:rsid w:val="006125A6"/>
    <w:rsid w:val="00612AFF"/>
    <w:rsid w:val="00612F4D"/>
    <w:rsid w:val="00613904"/>
    <w:rsid w:val="00616B66"/>
    <w:rsid w:val="00616FA3"/>
    <w:rsid w:val="00620868"/>
    <w:rsid w:val="00621281"/>
    <w:rsid w:val="00623C02"/>
    <w:rsid w:val="00623DC8"/>
    <w:rsid w:val="006247EA"/>
    <w:rsid w:val="00624F1B"/>
    <w:rsid w:val="00625FA1"/>
    <w:rsid w:val="00626E5E"/>
    <w:rsid w:val="00627C88"/>
    <w:rsid w:val="006303C8"/>
    <w:rsid w:val="00630EF4"/>
    <w:rsid w:val="0063124D"/>
    <w:rsid w:val="0063360F"/>
    <w:rsid w:val="00634B95"/>
    <w:rsid w:val="00634E8C"/>
    <w:rsid w:val="00642068"/>
    <w:rsid w:val="006421AC"/>
    <w:rsid w:val="00642786"/>
    <w:rsid w:val="006428B7"/>
    <w:rsid w:val="0064292F"/>
    <w:rsid w:val="00643B3C"/>
    <w:rsid w:val="006527DE"/>
    <w:rsid w:val="00652BA4"/>
    <w:rsid w:val="00652DB9"/>
    <w:rsid w:val="006538C3"/>
    <w:rsid w:val="006541C2"/>
    <w:rsid w:val="00654F7A"/>
    <w:rsid w:val="006551DD"/>
    <w:rsid w:val="00656F4B"/>
    <w:rsid w:val="006573EF"/>
    <w:rsid w:val="00661054"/>
    <w:rsid w:val="006622A7"/>
    <w:rsid w:val="00662C41"/>
    <w:rsid w:val="00663060"/>
    <w:rsid w:val="00663618"/>
    <w:rsid w:val="00664243"/>
    <w:rsid w:val="00664752"/>
    <w:rsid w:val="00664A60"/>
    <w:rsid w:val="00666198"/>
    <w:rsid w:val="00666574"/>
    <w:rsid w:val="00667325"/>
    <w:rsid w:val="0066782E"/>
    <w:rsid w:val="00670279"/>
    <w:rsid w:val="00671280"/>
    <w:rsid w:val="0068167C"/>
    <w:rsid w:val="00681F84"/>
    <w:rsid w:val="006847E2"/>
    <w:rsid w:val="00684EFE"/>
    <w:rsid w:val="00685FCB"/>
    <w:rsid w:val="00686766"/>
    <w:rsid w:val="00690DD1"/>
    <w:rsid w:val="00691A2A"/>
    <w:rsid w:val="00692934"/>
    <w:rsid w:val="00692EB6"/>
    <w:rsid w:val="00694450"/>
    <w:rsid w:val="006972C5"/>
    <w:rsid w:val="006A02EF"/>
    <w:rsid w:val="006A2906"/>
    <w:rsid w:val="006A387A"/>
    <w:rsid w:val="006A39B8"/>
    <w:rsid w:val="006A4855"/>
    <w:rsid w:val="006A4C61"/>
    <w:rsid w:val="006A74B7"/>
    <w:rsid w:val="006B0FCA"/>
    <w:rsid w:val="006B1319"/>
    <w:rsid w:val="006B2B6F"/>
    <w:rsid w:val="006B30F8"/>
    <w:rsid w:val="006B36B7"/>
    <w:rsid w:val="006B4889"/>
    <w:rsid w:val="006B52F0"/>
    <w:rsid w:val="006B61FB"/>
    <w:rsid w:val="006C04F8"/>
    <w:rsid w:val="006C0B65"/>
    <w:rsid w:val="006C1506"/>
    <w:rsid w:val="006C1A84"/>
    <w:rsid w:val="006C1C0B"/>
    <w:rsid w:val="006C1FF0"/>
    <w:rsid w:val="006C2BE8"/>
    <w:rsid w:val="006C32A4"/>
    <w:rsid w:val="006C3841"/>
    <w:rsid w:val="006C6B6E"/>
    <w:rsid w:val="006D0279"/>
    <w:rsid w:val="006D0C69"/>
    <w:rsid w:val="006D171F"/>
    <w:rsid w:val="006D2736"/>
    <w:rsid w:val="006D32B5"/>
    <w:rsid w:val="006D3ECD"/>
    <w:rsid w:val="006D5CC4"/>
    <w:rsid w:val="006D6E21"/>
    <w:rsid w:val="006D6EC5"/>
    <w:rsid w:val="006D72CA"/>
    <w:rsid w:val="006E09CB"/>
    <w:rsid w:val="006E0A5D"/>
    <w:rsid w:val="006E35FD"/>
    <w:rsid w:val="006E3715"/>
    <w:rsid w:val="006E5AF6"/>
    <w:rsid w:val="006E6AB3"/>
    <w:rsid w:val="006E6CCD"/>
    <w:rsid w:val="006F13B0"/>
    <w:rsid w:val="006F3AB7"/>
    <w:rsid w:val="006F3E24"/>
    <w:rsid w:val="006F4E7A"/>
    <w:rsid w:val="006F6D37"/>
    <w:rsid w:val="006F7BFA"/>
    <w:rsid w:val="006F7EBF"/>
    <w:rsid w:val="00701E69"/>
    <w:rsid w:val="00701E97"/>
    <w:rsid w:val="00703423"/>
    <w:rsid w:val="00705BC5"/>
    <w:rsid w:val="0070659B"/>
    <w:rsid w:val="00710587"/>
    <w:rsid w:val="00711063"/>
    <w:rsid w:val="00711988"/>
    <w:rsid w:val="00711EEB"/>
    <w:rsid w:val="00711EED"/>
    <w:rsid w:val="007144EA"/>
    <w:rsid w:val="0071532E"/>
    <w:rsid w:val="00716FBF"/>
    <w:rsid w:val="00720269"/>
    <w:rsid w:val="00722FB4"/>
    <w:rsid w:val="00723A46"/>
    <w:rsid w:val="00723DE3"/>
    <w:rsid w:val="0072479C"/>
    <w:rsid w:val="00725218"/>
    <w:rsid w:val="00725791"/>
    <w:rsid w:val="00725863"/>
    <w:rsid w:val="00726089"/>
    <w:rsid w:val="0072684B"/>
    <w:rsid w:val="007268AC"/>
    <w:rsid w:val="00726F83"/>
    <w:rsid w:val="0073105A"/>
    <w:rsid w:val="0073117F"/>
    <w:rsid w:val="007314E3"/>
    <w:rsid w:val="00734D80"/>
    <w:rsid w:val="00737452"/>
    <w:rsid w:val="00740F4B"/>
    <w:rsid w:val="0074183A"/>
    <w:rsid w:val="00741F25"/>
    <w:rsid w:val="00743CED"/>
    <w:rsid w:val="00743D97"/>
    <w:rsid w:val="00743FDB"/>
    <w:rsid w:val="00745853"/>
    <w:rsid w:val="007532FE"/>
    <w:rsid w:val="00753CCF"/>
    <w:rsid w:val="007543B5"/>
    <w:rsid w:val="00754752"/>
    <w:rsid w:val="00754D22"/>
    <w:rsid w:val="00754F41"/>
    <w:rsid w:val="007566A9"/>
    <w:rsid w:val="00761239"/>
    <w:rsid w:val="00762A01"/>
    <w:rsid w:val="00763723"/>
    <w:rsid w:val="007648C4"/>
    <w:rsid w:val="00764FA9"/>
    <w:rsid w:val="00765D3F"/>
    <w:rsid w:val="00765D70"/>
    <w:rsid w:val="00766444"/>
    <w:rsid w:val="007665D7"/>
    <w:rsid w:val="00766F28"/>
    <w:rsid w:val="00770A4F"/>
    <w:rsid w:val="00772464"/>
    <w:rsid w:val="00772B20"/>
    <w:rsid w:val="00772BA7"/>
    <w:rsid w:val="007738E9"/>
    <w:rsid w:val="00773B2F"/>
    <w:rsid w:val="007742DD"/>
    <w:rsid w:val="007751AF"/>
    <w:rsid w:val="00776CC3"/>
    <w:rsid w:val="00777778"/>
    <w:rsid w:val="00777DB0"/>
    <w:rsid w:val="007807D1"/>
    <w:rsid w:val="007828F0"/>
    <w:rsid w:val="007835D0"/>
    <w:rsid w:val="00783F1E"/>
    <w:rsid w:val="00784B4D"/>
    <w:rsid w:val="00784D31"/>
    <w:rsid w:val="007865E0"/>
    <w:rsid w:val="00786F80"/>
    <w:rsid w:val="007913FC"/>
    <w:rsid w:val="007913FF"/>
    <w:rsid w:val="0079211A"/>
    <w:rsid w:val="007922BC"/>
    <w:rsid w:val="00794022"/>
    <w:rsid w:val="007957AE"/>
    <w:rsid w:val="00795A87"/>
    <w:rsid w:val="007964BE"/>
    <w:rsid w:val="007A3C71"/>
    <w:rsid w:val="007A3D0D"/>
    <w:rsid w:val="007A3F3F"/>
    <w:rsid w:val="007B0480"/>
    <w:rsid w:val="007B10AF"/>
    <w:rsid w:val="007B2781"/>
    <w:rsid w:val="007B344B"/>
    <w:rsid w:val="007B3B90"/>
    <w:rsid w:val="007B3DBF"/>
    <w:rsid w:val="007B5953"/>
    <w:rsid w:val="007B60D5"/>
    <w:rsid w:val="007B774F"/>
    <w:rsid w:val="007C05BA"/>
    <w:rsid w:val="007C0841"/>
    <w:rsid w:val="007C276E"/>
    <w:rsid w:val="007C2E09"/>
    <w:rsid w:val="007C302A"/>
    <w:rsid w:val="007C5336"/>
    <w:rsid w:val="007C6AAB"/>
    <w:rsid w:val="007C7085"/>
    <w:rsid w:val="007C7101"/>
    <w:rsid w:val="007C735C"/>
    <w:rsid w:val="007D2E5E"/>
    <w:rsid w:val="007D3026"/>
    <w:rsid w:val="007E2137"/>
    <w:rsid w:val="007E40E0"/>
    <w:rsid w:val="007E4DCB"/>
    <w:rsid w:val="007E6B63"/>
    <w:rsid w:val="007F0302"/>
    <w:rsid w:val="007F06CA"/>
    <w:rsid w:val="007F0B58"/>
    <w:rsid w:val="007F2E6E"/>
    <w:rsid w:val="007F3263"/>
    <w:rsid w:val="007F4057"/>
    <w:rsid w:val="007F4632"/>
    <w:rsid w:val="007F6770"/>
    <w:rsid w:val="007F7454"/>
    <w:rsid w:val="00801881"/>
    <w:rsid w:val="00801EB5"/>
    <w:rsid w:val="008029BA"/>
    <w:rsid w:val="008043E8"/>
    <w:rsid w:val="00805651"/>
    <w:rsid w:val="00805A37"/>
    <w:rsid w:val="00805E78"/>
    <w:rsid w:val="00805E80"/>
    <w:rsid w:val="00807957"/>
    <w:rsid w:val="00807C8B"/>
    <w:rsid w:val="008111E3"/>
    <w:rsid w:val="00814F76"/>
    <w:rsid w:val="00815B61"/>
    <w:rsid w:val="008177AE"/>
    <w:rsid w:val="00820F50"/>
    <w:rsid w:val="008219AB"/>
    <w:rsid w:val="00821C39"/>
    <w:rsid w:val="00822884"/>
    <w:rsid w:val="00822B06"/>
    <w:rsid w:val="00826472"/>
    <w:rsid w:val="00826DF6"/>
    <w:rsid w:val="0082778B"/>
    <w:rsid w:val="00830DDE"/>
    <w:rsid w:val="0083335E"/>
    <w:rsid w:val="008342E0"/>
    <w:rsid w:val="00835879"/>
    <w:rsid w:val="00836914"/>
    <w:rsid w:val="008379CC"/>
    <w:rsid w:val="0084173C"/>
    <w:rsid w:val="00841E10"/>
    <w:rsid w:val="00841E31"/>
    <w:rsid w:val="00842481"/>
    <w:rsid w:val="008434AA"/>
    <w:rsid w:val="0084439C"/>
    <w:rsid w:val="00844A37"/>
    <w:rsid w:val="00844AD0"/>
    <w:rsid w:val="00845C78"/>
    <w:rsid w:val="00846D21"/>
    <w:rsid w:val="00847DAF"/>
    <w:rsid w:val="00850083"/>
    <w:rsid w:val="00850B46"/>
    <w:rsid w:val="00852907"/>
    <w:rsid w:val="0085302D"/>
    <w:rsid w:val="0085690E"/>
    <w:rsid w:val="00857BAF"/>
    <w:rsid w:val="0086013A"/>
    <w:rsid w:val="00862932"/>
    <w:rsid w:val="00862C7D"/>
    <w:rsid w:val="00864871"/>
    <w:rsid w:val="00872A0F"/>
    <w:rsid w:val="00872D1C"/>
    <w:rsid w:val="00872E8A"/>
    <w:rsid w:val="008750E5"/>
    <w:rsid w:val="008752FA"/>
    <w:rsid w:val="00877E36"/>
    <w:rsid w:val="00881499"/>
    <w:rsid w:val="00882C53"/>
    <w:rsid w:val="00883362"/>
    <w:rsid w:val="008853C4"/>
    <w:rsid w:val="00885685"/>
    <w:rsid w:val="00885988"/>
    <w:rsid w:val="008863A4"/>
    <w:rsid w:val="0088791E"/>
    <w:rsid w:val="00887CCF"/>
    <w:rsid w:val="00890BD4"/>
    <w:rsid w:val="008948AE"/>
    <w:rsid w:val="00897492"/>
    <w:rsid w:val="008A4F3F"/>
    <w:rsid w:val="008A6B0D"/>
    <w:rsid w:val="008A6E9C"/>
    <w:rsid w:val="008A6F94"/>
    <w:rsid w:val="008A7578"/>
    <w:rsid w:val="008A77FB"/>
    <w:rsid w:val="008B0304"/>
    <w:rsid w:val="008B1BC1"/>
    <w:rsid w:val="008B3288"/>
    <w:rsid w:val="008B48DD"/>
    <w:rsid w:val="008B4F26"/>
    <w:rsid w:val="008B5EE6"/>
    <w:rsid w:val="008B6623"/>
    <w:rsid w:val="008C0104"/>
    <w:rsid w:val="008C0E77"/>
    <w:rsid w:val="008C23A6"/>
    <w:rsid w:val="008C2790"/>
    <w:rsid w:val="008C2CFB"/>
    <w:rsid w:val="008C3F7F"/>
    <w:rsid w:val="008C493E"/>
    <w:rsid w:val="008C4CE6"/>
    <w:rsid w:val="008C749D"/>
    <w:rsid w:val="008D0A3A"/>
    <w:rsid w:val="008D2030"/>
    <w:rsid w:val="008D45BA"/>
    <w:rsid w:val="008D50BD"/>
    <w:rsid w:val="008D76AE"/>
    <w:rsid w:val="008E08E4"/>
    <w:rsid w:val="008E0C47"/>
    <w:rsid w:val="008E1CFB"/>
    <w:rsid w:val="008E2239"/>
    <w:rsid w:val="008E24A5"/>
    <w:rsid w:val="008E29C8"/>
    <w:rsid w:val="008F1584"/>
    <w:rsid w:val="008F1D56"/>
    <w:rsid w:val="008F2F22"/>
    <w:rsid w:val="008F3BCC"/>
    <w:rsid w:val="008F7628"/>
    <w:rsid w:val="008F7CBA"/>
    <w:rsid w:val="008F7F87"/>
    <w:rsid w:val="00900888"/>
    <w:rsid w:val="00900B6D"/>
    <w:rsid w:val="0090187E"/>
    <w:rsid w:val="00901AD9"/>
    <w:rsid w:val="00903921"/>
    <w:rsid w:val="00903F24"/>
    <w:rsid w:val="00904B16"/>
    <w:rsid w:val="009051F2"/>
    <w:rsid w:val="009061D0"/>
    <w:rsid w:val="009100FF"/>
    <w:rsid w:val="009120EC"/>
    <w:rsid w:val="00912A8B"/>
    <w:rsid w:val="00913561"/>
    <w:rsid w:val="009224CE"/>
    <w:rsid w:val="0092399B"/>
    <w:rsid w:val="00924E43"/>
    <w:rsid w:val="00926F6C"/>
    <w:rsid w:val="00930430"/>
    <w:rsid w:val="0093059F"/>
    <w:rsid w:val="00930E82"/>
    <w:rsid w:val="0093110A"/>
    <w:rsid w:val="00931986"/>
    <w:rsid w:val="00933847"/>
    <w:rsid w:val="00935855"/>
    <w:rsid w:val="00935B92"/>
    <w:rsid w:val="00936D89"/>
    <w:rsid w:val="00940642"/>
    <w:rsid w:val="0094072D"/>
    <w:rsid w:val="0094215C"/>
    <w:rsid w:val="00943161"/>
    <w:rsid w:val="00943D0D"/>
    <w:rsid w:val="0094490D"/>
    <w:rsid w:val="009456F5"/>
    <w:rsid w:val="00946482"/>
    <w:rsid w:val="00946CF8"/>
    <w:rsid w:val="00946E59"/>
    <w:rsid w:val="00951C4F"/>
    <w:rsid w:val="00955549"/>
    <w:rsid w:val="00956AC5"/>
    <w:rsid w:val="00960230"/>
    <w:rsid w:val="00960B52"/>
    <w:rsid w:val="00961286"/>
    <w:rsid w:val="00961931"/>
    <w:rsid w:val="0096404D"/>
    <w:rsid w:val="00967045"/>
    <w:rsid w:val="00967060"/>
    <w:rsid w:val="0096784E"/>
    <w:rsid w:val="00973FE6"/>
    <w:rsid w:val="009819D0"/>
    <w:rsid w:val="00982CA1"/>
    <w:rsid w:val="00987478"/>
    <w:rsid w:val="00987DC6"/>
    <w:rsid w:val="00990A7A"/>
    <w:rsid w:val="009920AD"/>
    <w:rsid w:val="00992808"/>
    <w:rsid w:val="00992AF1"/>
    <w:rsid w:val="009931C9"/>
    <w:rsid w:val="00993708"/>
    <w:rsid w:val="00993B85"/>
    <w:rsid w:val="00994E29"/>
    <w:rsid w:val="00996AC1"/>
    <w:rsid w:val="00997DFE"/>
    <w:rsid w:val="009A27C0"/>
    <w:rsid w:val="009A3074"/>
    <w:rsid w:val="009B1D2F"/>
    <w:rsid w:val="009B2CB1"/>
    <w:rsid w:val="009B3A0F"/>
    <w:rsid w:val="009B45FE"/>
    <w:rsid w:val="009B4CFF"/>
    <w:rsid w:val="009B76C9"/>
    <w:rsid w:val="009C0C31"/>
    <w:rsid w:val="009C2DFA"/>
    <w:rsid w:val="009C52C2"/>
    <w:rsid w:val="009C6C3B"/>
    <w:rsid w:val="009C7546"/>
    <w:rsid w:val="009C7A5C"/>
    <w:rsid w:val="009C7EB2"/>
    <w:rsid w:val="009D085C"/>
    <w:rsid w:val="009D15B6"/>
    <w:rsid w:val="009D2120"/>
    <w:rsid w:val="009D21D5"/>
    <w:rsid w:val="009D2FC6"/>
    <w:rsid w:val="009D39F9"/>
    <w:rsid w:val="009D5049"/>
    <w:rsid w:val="009D5B18"/>
    <w:rsid w:val="009D7672"/>
    <w:rsid w:val="009E00DD"/>
    <w:rsid w:val="009E15BC"/>
    <w:rsid w:val="009E2710"/>
    <w:rsid w:val="009E2FF4"/>
    <w:rsid w:val="009E3482"/>
    <w:rsid w:val="009E4827"/>
    <w:rsid w:val="009E4D08"/>
    <w:rsid w:val="009E6957"/>
    <w:rsid w:val="009E7D7B"/>
    <w:rsid w:val="009F261C"/>
    <w:rsid w:val="009F2E3A"/>
    <w:rsid w:val="009F4107"/>
    <w:rsid w:val="009F49C8"/>
    <w:rsid w:val="009F68B3"/>
    <w:rsid w:val="00A0056C"/>
    <w:rsid w:val="00A01089"/>
    <w:rsid w:val="00A031D6"/>
    <w:rsid w:val="00A05F94"/>
    <w:rsid w:val="00A064D2"/>
    <w:rsid w:val="00A070C1"/>
    <w:rsid w:val="00A10090"/>
    <w:rsid w:val="00A12E20"/>
    <w:rsid w:val="00A14142"/>
    <w:rsid w:val="00A15829"/>
    <w:rsid w:val="00A15F24"/>
    <w:rsid w:val="00A16555"/>
    <w:rsid w:val="00A206E4"/>
    <w:rsid w:val="00A21211"/>
    <w:rsid w:val="00A235A7"/>
    <w:rsid w:val="00A238D0"/>
    <w:rsid w:val="00A2578D"/>
    <w:rsid w:val="00A257FC"/>
    <w:rsid w:val="00A25B83"/>
    <w:rsid w:val="00A25CE0"/>
    <w:rsid w:val="00A2659B"/>
    <w:rsid w:val="00A30AB7"/>
    <w:rsid w:val="00A30E41"/>
    <w:rsid w:val="00A3141B"/>
    <w:rsid w:val="00A3176E"/>
    <w:rsid w:val="00A330F0"/>
    <w:rsid w:val="00A34A4B"/>
    <w:rsid w:val="00A35E00"/>
    <w:rsid w:val="00A370D2"/>
    <w:rsid w:val="00A3745E"/>
    <w:rsid w:val="00A37D4B"/>
    <w:rsid w:val="00A45C0A"/>
    <w:rsid w:val="00A46BFC"/>
    <w:rsid w:val="00A470C9"/>
    <w:rsid w:val="00A4722A"/>
    <w:rsid w:val="00A50E1D"/>
    <w:rsid w:val="00A51651"/>
    <w:rsid w:val="00A522A4"/>
    <w:rsid w:val="00A526E3"/>
    <w:rsid w:val="00A53341"/>
    <w:rsid w:val="00A54810"/>
    <w:rsid w:val="00A54FD0"/>
    <w:rsid w:val="00A55377"/>
    <w:rsid w:val="00A57057"/>
    <w:rsid w:val="00A604BD"/>
    <w:rsid w:val="00A606F4"/>
    <w:rsid w:val="00A6242B"/>
    <w:rsid w:val="00A62651"/>
    <w:rsid w:val="00A63455"/>
    <w:rsid w:val="00A6626A"/>
    <w:rsid w:val="00A70CF7"/>
    <w:rsid w:val="00A73CCE"/>
    <w:rsid w:val="00A75995"/>
    <w:rsid w:val="00A76119"/>
    <w:rsid w:val="00A76FFB"/>
    <w:rsid w:val="00A77208"/>
    <w:rsid w:val="00A80803"/>
    <w:rsid w:val="00A8345C"/>
    <w:rsid w:val="00A85869"/>
    <w:rsid w:val="00A87BBA"/>
    <w:rsid w:val="00A87F60"/>
    <w:rsid w:val="00A951B7"/>
    <w:rsid w:val="00A972BC"/>
    <w:rsid w:val="00A97D48"/>
    <w:rsid w:val="00A97D4F"/>
    <w:rsid w:val="00AA01D6"/>
    <w:rsid w:val="00AA1239"/>
    <w:rsid w:val="00AA1915"/>
    <w:rsid w:val="00AA3186"/>
    <w:rsid w:val="00AA4228"/>
    <w:rsid w:val="00AA5DB4"/>
    <w:rsid w:val="00AA5F88"/>
    <w:rsid w:val="00AA7B50"/>
    <w:rsid w:val="00AB037D"/>
    <w:rsid w:val="00AB150C"/>
    <w:rsid w:val="00AB175C"/>
    <w:rsid w:val="00AB1CB4"/>
    <w:rsid w:val="00AB1D81"/>
    <w:rsid w:val="00AB4181"/>
    <w:rsid w:val="00AB4331"/>
    <w:rsid w:val="00AB4B8D"/>
    <w:rsid w:val="00AB4BF1"/>
    <w:rsid w:val="00AB4D6D"/>
    <w:rsid w:val="00AB4F48"/>
    <w:rsid w:val="00AB5903"/>
    <w:rsid w:val="00AB6DCC"/>
    <w:rsid w:val="00AB71B9"/>
    <w:rsid w:val="00AB79C9"/>
    <w:rsid w:val="00AC0395"/>
    <w:rsid w:val="00AC1525"/>
    <w:rsid w:val="00AC3126"/>
    <w:rsid w:val="00AC340B"/>
    <w:rsid w:val="00AC3A26"/>
    <w:rsid w:val="00AC3B4D"/>
    <w:rsid w:val="00AC5642"/>
    <w:rsid w:val="00AC7968"/>
    <w:rsid w:val="00AC7A45"/>
    <w:rsid w:val="00AD027F"/>
    <w:rsid w:val="00AD3A26"/>
    <w:rsid w:val="00AD4CAC"/>
    <w:rsid w:val="00AD5EA3"/>
    <w:rsid w:val="00AE042F"/>
    <w:rsid w:val="00AE1C31"/>
    <w:rsid w:val="00AE329A"/>
    <w:rsid w:val="00AE3615"/>
    <w:rsid w:val="00AE402F"/>
    <w:rsid w:val="00AE5509"/>
    <w:rsid w:val="00AE653C"/>
    <w:rsid w:val="00AE6C50"/>
    <w:rsid w:val="00AF07FA"/>
    <w:rsid w:val="00AF331A"/>
    <w:rsid w:val="00AF4033"/>
    <w:rsid w:val="00AF5EEE"/>
    <w:rsid w:val="00AF6359"/>
    <w:rsid w:val="00AF735D"/>
    <w:rsid w:val="00B015DE"/>
    <w:rsid w:val="00B01918"/>
    <w:rsid w:val="00B01BC9"/>
    <w:rsid w:val="00B01C9E"/>
    <w:rsid w:val="00B02810"/>
    <w:rsid w:val="00B02BF2"/>
    <w:rsid w:val="00B03845"/>
    <w:rsid w:val="00B03BB4"/>
    <w:rsid w:val="00B0478A"/>
    <w:rsid w:val="00B05479"/>
    <w:rsid w:val="00B05D8C"/>
    <w:rsid w:val="00B0791E"/>
    <w:rsid w:val="00B1002B"/>
    <w:rsid w:val="00B11A0B"/>
    <w:rsid w:val="00B11F95"/>
    <w:rsid w:val="00B120F2"/>
    <w:rsid w:val="00B13658"/>
    <w:rsid w:val="00B1385F"/>
    <w:rsid w:val="00B150AC"/>
    <w:rsid w:val="00B20A66"/>
    <w:rsid w:val="00B22127"/>
    <w:rsid w:val="00B23784"/>
    <w:rsid w:val="00B26080"/>
    <w:rsid w:val="00B263D5"/>
    <w:rsid w:val="00B27DE1"/>
    <w:rsid w:val="00B305F2"/>
    <w:rsid w:val="00B34821"/>
    <w:rsid w:val="00B35098"/>
    <w:rsid w:val="00B35A57"/>
    <w:rsid w:val="00B371E5"/>
    <w:rsid w:val="00B400DF"/>
    <w:rsid w:val="00B40467"/>
    <w:rsid w:val="00B40938"/>
    <w:rsid w:val="00B42108"/>
    <w:rsid w:val="00B436CF"/>
    <w:rsid w:val="00B448FA"/>
    <w:rsid w:val="00B44FDD"/>
    <w:rsid w:val="00B45A6D"/>
    <w:rsid w:val="00B45E08"/>
    <w:rsid w:val="00B505EB"/>
    <w:rsid w:val="00B52357"/>
    <w:rsid w:val="00B53295"/>
    <w:rsid w:val="00B54522"/>
    <w:rsid w:val="00B548CE"/>
    <w:rsid w:val="00B54DC1"/>
    <w:rsid w:val="00B54EFD"/>
    <w:rsid w:val="00B552E5"/>
    <w:rsid w:val="00B56256"/>
    <w:rsid w:val="00B57D8C"/>
    <w:rsid w:val="00B603C8"/>
    <w:rsid w:val="00B62CBB"/>
    <w:rsid w:val="00B63E12"/>
    <w:rsid w:val="00B641A0"/>
    <w:rsid w:val="00B65A12"/>
    <w:rsid w:val="00B71222"/>
    <w:rsid w:val="00B71AB9"/>
    <w:rsid w:val="00B72892"/>
    <w:rsid w:val="00B768D4"/>
    <w:rsid w:val="00B80597"/>
    <w:rsid w:val="00B81C19"/>
    <w:rsid w:val="00B82227"/>
    <w:rsid w:val="00B82FA5"/>
    <w:rsid w:val="00B8433D"/>
    <w:rsid w:val="00B84839"/>
    <w:rsid w:val="00B857B8"/>
    <w:rsid w:val="00B86064"/>
    <w:rsid w:val="00B866FE"/>
    <w:rsid w:val="00B86A17"/>
    <w:rsid w:val="00B8752B"/>
    <w:rsid w:val="00B878B3"/>
    <w:rsid w:val="00B92AE3"/>
    <w:rsid w:val="00B93554"/>
    <w:rsid w:val="00B94167"/>
    <w:rsid w:val="00B94C40"/>
    <w:rsid w:val="00BA20DE"/>
    <w:rsid w:val="00BA3C5C"/>
    <w:rsid w:val="00BA3F04"/>
    <w:rsid w:val="00BA6D9F"/>
    <w:rsid w:val="00BA7ED3"/>
    <w:rsid w:val="00BB068B"/>
    <w:rsid w:val="00BB241A"/>
    <w:rsid w:val="00BB4380"/>
    <w:rsid w:val="00BC0800"/>
    <w:rsid w:val="00BC0C18"/>
    <w:rsid w:val="00BC2956"/>
    <w:rsid w:val="00BC2C6A"/>
    <w:rsid w:val="00BC3918"/>
    <w:rsid w:val="00BC4862"/>
    <w:rsid w:val="00BD0898"/>
    <w:rsid w:val="00BD12E7"/>
    <w:rsid w:val="00BD256A"/>
    <w:rsid w:val="00BE0ECE"/>
    <w:rsid w:val="00BE2A16"/>
    <w:rsid w:val="00BE3C0B"/>
    <w:rsid w:val="00BE4F74"/>
    <w:rsid w:val="00BE57DC"/>
    <w:rsid w:val="00BE7DED"/>
    <w:rsid w:val="00BF0666"/>
    <w:rsid w:val="00BF3129"/>
    <w:rsid w:val="00BF3160"/>
    <w:rsid w:val="00BF4178"/>
    <w:rsid w:val="00BF42F1"/>
    <w:rsid w:val="00BF5622"/>
    <w:rsid w:val="00BF6DBA"/>
    <w:rsid w:val="00BF7872"/>
    <w:rsid w:val="00C008FB"/>
    <w:rsid w:val="00C01EED"/>
    <w:rsid w:val="00C04044"/>
    <w:rsid w:val="00C05058"/>
    <w:rsid w:val="00C06CF1"/>
    <w:rsid w:val="00C0721C"/>
    <w:rsid w:val="00C07AA9"/>
    <w:rsid w:val="00C104A5"/>
    <w:rsid w:val="00C14111"/>
    <w:rsid w:val="00C14376"/>
    <w:rsid w:val="00C17E6D"/>
    <w:rsid w:val="00C201A2"/>
    <w:rsid w:val="00C225A8"/>
    <w:rsid w:val="00C26AD9"/>
    <w:rsid w:val="00C31BA7"/>
    <w:rsid w:val="00C321B4"/>
    <w:rsid w:val="00C3384D"/>
    <w:rsid w:val="00C34500"/>
    <w:rsid w:val="00C34CD6"/>
    <w:rsid w:val="00C35262"/>
    <w:rsid w:val="00C35605"/>
    <w:rsid w:val="00C36D9B"/>
    <w:rsid w:val="00C377B8"/>
    <w:rsid w:val="00C419A1"/>
    <w:rsid w:val="00C46A5D"/>
    <w:rsid w:val="00C53459"/>
    <w:rsid w:val="00C53D48"/>
    <w:rsid w:val="00C54E1F"/>
    <w:rsid w:val="00C613DF"/>
    <w:rsid w:val="00C6272E"/>
    <w:rsid w:val="00C63CE6"/>
    <w:rsid w:val="00C64A2B"/>
    <w:rsid w:val="00C66BB5"/>
    <w:rsid w:val="00C67406"/>
    <w:rsid w:val="00C6747A"/>
    <w:rsid w:val="00C6779C"/>
    <w:rsid w:val="00C7150E"/>
    <w:rsid w:val="00C71769"/>
    <w:rsid w:val="00C7242D"/>
    <w:rsid w:val="00C745BB"/>
    <w:rsid w:val="00C7481C"/>
    <w:rsid w:val="00C760CD"/>
    <w:rsid w:val="00C76380"/>
    <w:rsid w:val="00C7684B"/>
    <w:rsid w:val="00C8255D"/>
    <w:rsid w:val="00C834F8"/>
    <w:rsid w:val="00C83B23"/>
    <w:rsid w:val="00C83F48"/>
    <w:rsid w:val="00C849CA"/>
    <w:rsid w:val="00C85530"/>
    <w:rsid w:val="00C90A67"/>
    <w:rsid w:val="00C90A8A"/>
    <w:rsid w:val="00C90C75"/>
    <w:rsid w:val="00C9107D"/>
    <w:rsid w:val="00C921F2"/>
    <w:rsid w:val="00C93DDA"/>
    <w:rsid w:val="00C9581A"/>
    <w:rsid w:val="00C95DCC"/>
    <w:rsid w:val="00C9773D"/>
    <w:rsid w:val="00C97CCE"/>
    <w:rsid w:val="00CA0C04"/>
    <w:rsid w:val="00CA1B46"/>
    <w:rsid w:val="00CA4CEC"/>
    <w:rsid w:val="00CA5597"/>
    <w:rsid w:val="00CA5E11"/>
    <w:rsid w:val="00CA5F9E"/>
    <w:rsid w:val="00CA6298"/>
    <w:rsid w:val="00CA65FE"/>
    <w:rsid w:val="00CA746F"/>
    <w:rsid w:val="00CA751F"/>
    <w:rsid w:val="00CB0A91"/>
    <w:rsid w:val="00CB12ED"/>
    <w:rsid w:val="00CB208E"/>
    <w:rsid w:val="00CB31A9"/>
    <w:rsid w:val="00CB3D59"/>
    <w:rsid w:val="00CB4985"/>
    <w:rsid w:val="00CB55C7"/>
    <w:rsid w:val="00CB77F1"/>
    <w:rsid w:val="00CC126F"/>
    <w:rsid w:val="00CC287E"/>
    <w:rsid w:val="00CC2C30"/>
    <w:rsid w:val="00CC4A28"/>
    <w:rsid w:val="00CC4FD9"/>
    <w:rsid w:val="00CC5762"/>
    <w:rsid w:val="00CC7935"/>
    <w:rsid w:val="00CD0F01"/>
    <w:rsid w:val="00CD378E"/>
    <w:rsid w:val="00CD57E4"/>
    <w:rsid w:val="00CD6222"/>
    <w:rsid w:val="00CD6269"/>
    <w:rsid w:val="00CE32FB"/>
    <w:rsid w:val="00CE3538"/>
    <w:rsid w:val="00CE5572"/>
    <w:rsid w:val="00CE6275"/>
    <w:rsid w:val="00CE6698"/>
    <w:rsid w:val="00CF1F4B"/>
    <w:rsid w:val="00CF32AB"/>
    <w:rsid w:val="00CF3541"/>
    <w:rsid w:val="00CF3FFC"/>
    <w:rsid w:val="00CF56BC"/>
    <w:rsid w:val="00CF5F5A"/>
    <w:rsid w:val="00CF62BD"/>
    <w:rsid w:val="00CF637F"/>
    <w:rsid w:val="00CF6C4B"/>
    <w:rsid w:val="00CF77D9"/>
    <w:rsid w:val="00D00678"/>
    <w:rsid w:val="00D00C1C"/>
    <w:rsid w:val="00D010D6"/>
    <w:rsid w:val="00D0391C"/>
    <w:rsid w:val="00D0397E"/>
    <w:rsid w:val="00D04221"/>
    <w:rsid w:val="00D05032"/>
    <w:rsid w:val="00D05D30"/>
    <w:rsid w:val="00D06386"/>
    <w:rsid w:val="00D07A4C"/>
    <w:rsid w:val="00D105D1"/>
    <w:rsid w:val="00D133DF"/>
    <w:rsid w:val="00D16C0B"/>
    <w:rsid w:val="00D16F8F"/>
    <w:rsid w:val="00D20774"/>
    <w:rsid w:val="00D20839"/>
    <w:rsid w:val="00D20E08"/>
    <w:rsid w:val="00D216F7"/>
    <w:rsid w:val="00D21BF0"/>
    <w:rsid w:val="00D21E9F"/>
    <w:rsid w:val="00D22A58"/>
    <w:rsid w:val="00D23F34"/>
    <w:rsid w:val="00D25320"/>
    <w:rsid w:val="00D26815"/>
    <w:rsid w:val="00D27676"/>
    <w:rsid w:val="00D30360"/>
    <w:rsid w:val="00D32A0E"/>
    <w:rsid w:val="00D32F43"/>
    <w:rsid w:val="00D33AD5"/>
    <w:rsid w:val="00D3501F"/>
    <w:rsid w:val="00D3562F"/>
    <w:rsid w:val="00D3563E"/>
    <w:rsid w:val="00D35D08"/>
    <w:rsid w:val="00D35D78"/>
    <w:rsid w:val="00D362A4"/>
    <w:rsid w:val="00D36A0F"/>
    <w:rsid w:val="00D37525"/>
    <w:rsid w:val="00D37CA0"/>
    <w:rsid w:val="00D42287"/>
    <w:rsid w:val="00D4305B"/>
    <w:rsid w:val="00D43130"/>
    <w:rsid w:val="00D432C3"/>
    <w:rsid w:val="00D43AE4"/>
    <w:rsid w:val="00D51218"/>
    <w:rsid w:val="00D53824"/>
    <w:rsid w:val="00D53A8F"/>
    <w:rsid w:val="00D54CEF"/>
    <w:rsid w:val="00D554BA"/>
    <w:rsid w:val="00D57118"/>
    <w:rsid w:val="00D57616"/>
    <w:rsid w:val="00D60F29"/>
    <w:rsid w:val="00D61249"/>
    <w:rsid w:val="00D63DE6"/>
    <w:rsid w:val="00D66CF1"/>
    <w:rsid w:val="00D701FC"/>
    <w:rsid w:val="00D711E7"/>
    <w:rsid w:val="00D713BB"/>
    <w:rsid w:val="00D72F63"/>
    <w:rsid w:val="00D75042"/>
    <w:rsid w:val="00D75576"/>
    <w:rsid w:val="00D7614B"/>
    <w:rsid w:val="00D767A0"/>
    <w:rsid w:val="00D80472"/>
    <w:rsid w:val="00D80DC9"/>
    <w:rsid w:val="00D81603"/>
    <w:rsid w:val="00D82552"/>
    <w:rsid w:val="00D84B60"/>
    <w:rsid w:val="00D84E41"/>
    <w:rsid w:val="00D85BE9"/>
    <w:rsid w:val="00D8643C"/>
    <w:rsid w:val="00D8672B"/>
    <w:rsid w:val="00D8774B"/>
    <w:rsid w:val="00D9080E"/>
    <w:rsid w:val="00D91EC7"/>
    <w:rsid w:val="00D92AED"/>
    <w:rsid w:val="00D933CF"/>
    <w:rsid w:val="00D94751"/>
    <w:rsid w:val="00D966F8"/>
    <w:rsid w:val="00D97519"/>
    <w:rsid w:val="00DA09AD"/>
    <w:rsid w:val="00DA1780"/>
    <w:rsid w:val="00DA3047"/>
    <w:rsid w:val="00DA34CA"/>
    <w:rsid w:val="00DA3F56"/>
    <w:rsid w:val="00DA43DB"/>
    <w:rsid w:val="00DA55FF"/>
    <w:rsid w:val="00DA572B"/>
    <w:rsid w:val="00DA5E05"/>
    <w:rsid w:val="00DA6C3D"/>
    <w:rsid w:val="00DB05BE"/>
    <w:rsid w:val="00DB0F03"/>
    <w:rsid w:val="00DB1C7E"/>
    <w:rsid w:val="00DB2ECB"/>
    <w:rsid w:val="00DB301A"/>
    <w:rsid w:val="00DB316A"/>
    <w:rsid w:val="00DB4011"/>
    <w:rsid w:val="00DB5A9E"/>
    <w:rsid w:val="00DB67D1"/>
    <w:rsid w:val="00DB6812"/>
    <w:rsid w:val="00DB7862"/>
    <w:rsid w:val="00DC084A"/>
    <w:rsid w:val="00DC0B50"/>
    <w:rsid w:val="00DC155B"/>
    <w:rsid w:val="00DC1D84"/>
    <w:rsid w:val="00DC46BE"/>
    <w:rsid w:val="00DC47BF"/>
    <w:rsid w:val="00DC53A6"/>
    <w:rsid w:val="00DC55A6"/>
    <w:rsid w:val="00DC5E74"/>
    <w:rsid w:val="00DD0008"/>
    <w:rsid w:val="00DD0BBF"/>
    <w:rsid w:val="00DD249F"/>
    <w:rsid w:val="00DD30ED"/>
    <w:rsid w:val="00DD358B"/>
    <w:rsid w:val="00DD3A61"/>
    <w:rsid w:val="00DD3D7F"/>
    <w:rsid w:val="00DD4391"/>
    <w:rsid w:val="00DD464A"/>
    <w:rsid w:val="00DD5252"/>
    <w:rsid w:val="00DE0DDB"/>
    <w:rsid w:val="00DE1CBA"/>
    <w:rsid w:val="00DE28AF"/>
    <w:rsid w:val="00DE2A69"/>
    <w:rsid w:val="00DF0196"/>
    <w:rsid w:val="00DF07F8"/>
    <w:rsid w:val="00DF0BEC"/>
    <w:rsid w:val="00DF3922"/>
    <w:rsid w:val="00DF3C6B"/>
    <w:rsid w:val="00DF6101"/>
    <w:rsid w:val="00E00ADF"/>
    <w:rsid w:val="00E00E32"/>
    <w:rsid w:val="00E018FC"/>
    <w:rsid w:val="00E03F39"/>
    <w:rsid w:val="00E047AA"/>
    <w:rsid w:val="00E04883"/>
    <w:rsid w:val="00E04FE1"/>
    <w:rsid w:val="00E050EF"/>
    <w:rsid w:val="00E055FB"/>
    <w:rsid w:val="00E063D8"/>
    <w:rsid w:val="00E0674E"/>
    <w:rsid w:val="00E14C19"/>
    <w:rsid w:val="00E17FF0"/>
    <w:rsid w:val="00E20CE6"/>
    <w:rsid w:val="00E229CB"/>
    <w:rsid w:val="00E25495"/>
    <w:rsid w:val="00E26385"/>
    <w:rsid w:val="00E26ED5"/>
    <w:rsid w:val="00E273B9"/>
    <w:rsid w:val="00E27B62"/>
    <w:rsid w:val="00E32421"/>
    <w:rsid w:val="00E32E2F"/>
    <w:rsid w:val="00E33098"/>
    <w:rsid w:val="00E33232"/>
    <w:rsid w:val="00E34050"/>
    <w:rsid w:val="00E379B3"/>
    <w:rsid w:val="00E37C96"/>
    <w:rsid w:val="00E4057B"/>
    <w:rsid w:val="00E40983"/>
    <w:rsid w:val="00E41C4D"/>
    <w:rsid w:val="00E42FA4"/>
    <w:rsid w:val="00E43A88"/>
    <w:rsid w:val="00E44D94"/>
    <w:rsid w:val="00E469B6"/>
    <w:rsid w:val="00E51935"/>
    <w:rsid w:val="00E51A4A"/>
    <w:rsid w:val="00E5259C"/>
    <w:rsid w:val="00E526F9"/>
    <w:rsid w:val="00E5411A"/>
    <w:rsid w:val="00E541A6"/>
    <w:rsid w:val="00E546F6"/>
    <w:rsid w:val="00E553E8"/>
    <w:rsid w:val="00E556EB"/>
    <w:rsid w:val="00E56773"/>
    <w:rsid w:val="00E56E7C"/>
    <w:rsid w:val="00E618E2"/>
    <w:rsid w:val="00E620A2"/>
    <w:rsid w:val="00E625BD"/>
    <w:rsid w:val="00E62751"/>
    <w:rsid w:val="00E63E78"/>
    <w:rsid w:val="00E641A7"/>
    <w:rsid w:val="00E650EA"/>
    <w:rsid w:val="00E6560B"/>
    <w:rsid w:val="00E66077"/>
    <w:rsid w:val="00E66EDA"/>
    <w:rsid w:val="00E67287"/>
    <w:rsid w:val="00E705B3"/>
    <w:rsid w:val="00E707EA"/>
    <w:rsid w:val="00E70909"/>
    <w:rsid w:val="00E70B8E"/>
    <w:rsid w:val="00E713EF"/>
    <w:rsid w:val="00E72D68"/>
    <w:rsid w:val="00E74269"/>
    <w:rsid w:val="00E764BB"/>
    <w:rsid w:val="00E77D24"/>
    <w:rsid w:val="00E80299"/>
    <w:rsid w:val="00E80569"/>
    <w:rsid w:val="00E81C07"/>
    <w:rsid w:val="00E82B38"/>
    <w:rsid w:val="00E850D8"/>
    <w:rsid w:val="00E8741F"/>
    <w:rsid w:val="00E92E54"/>
    <w:rsid w:val="00E92F54"/>
    <w:rsid w:val="00E93E08"/>
    <w:rsid w:val="00E95E6D"/>
    <w:rsid w:val="00EA10D3"/>
    <w:rsid w:val="00EA2139"/>
    <w:rsid w:val="00EA2454"/>
    <w:rsid w:val="00EA38BB"/>
    <w:rsid w:val="00EA48B9"/>
    <w:rsid w:val="00EA4B1C"/>
    <w:rsid w:val="00EA4DC6"/>
    <w:rsid w:val="00EA64BB"/>
    <w:rsid w:val="00EA6CB9"/>
    <w:rsid w:val="00EA7759"/>
    <w:rsid w:val="00EB082F"/>
    <w:rsid w:val="00EB0BED"/>
    <w:rsid w:val="00EB3956"/>
    <w:rsid w:val="00EB5065"/>
    <w:rsid w:val="00EB6E90"/>
    <w:rsid w:val="00EB7503"/>
    <w:rsid w:val="00EC4F13"/>
    <w:rsid w:val="00EC5380"/>
    <w:rsid w:val="00EC5E2D"/>
    <w:rsid w:val="00ED414C"/>
    <w:rsid w:val="00ED5823"/>
    <w:rsid w:val="00ED71B2"/>
    <w:rsid w:val="00ED72FE"/>
    <w:rsid w:val="00EE1AB2"/>
    <w:rsid w:val="00EE2DAD"/>
    <w:rsid w:val="00EE2FDB"/>
    <w:rsid w:val="00EE3E7C"/>
    <w:rsid w:val="00EE4282"/>
    <w:rsid w:val="00EE5AF5"/>
    <w:rsid w:val="00EF1DB9"/>
    <w:rsid w:val="00EF2804"/>
    <w:rsid w:val="00EF2C01"/>
    <w:rsid w:val="00EF318D"/>
    <w:rsid w:val="00EF4370"/>
    <w:rsid w:val="00EF4A08"/>
    <w:rsid w:val="00EF5B1B"/>
    <w:rsid w:val="00EF66C2"/>
    <w:rsid w:val="00EF68C8"/>
    <w:rsid w:val="00F00E42"/>
    <w:rsid w:val="00F013DC"/>
    <w:rsid w:val="00F01971"/>
    <w:rsid w:val="00F02085"/>
    <w:rsid w:val="00F028DC"/>
    <w:rsid w:val="00F0303D"/>
    <w:rsid w:val="00F03D00"/>
    <w:rsid w:val="00F04922"/>
    <w:rsid w:val="00F049E0"/>
    <w:rsid w:val="00F0679B"/>
    <w:rsid w:val="00F07EBF"/>
    <w:rsid w:val="00F07EFC"/>
    <w:rsid w:val="00F11FF4"/>
    <w:rsid w:val="00F13772"/>
    <w:rsid w:val="00F146E6"/>
    <w:rsid w:val="00F153FC"/>
    <w:rsid w:val="00F15F7D"/>
    <w:rsid w:val="00F2034E"/>
    <w:rsid w:val="00F20B4B"/>
    <w:rsid w:val="00F218BF"/>
    <w:rsid w:val="00F22B23"/>
    <w:rsid w:val="00F22D29"/>
    <w:rsid w:val="00F23E93"/>
    <w:rsid w:val="00F24F4F"/>
    <w:rsid w:val="00F25435"/>
    <w:rsid w:val="00F25D13"/>
    <w:rsid w:val="00F26007"/>
    <w:rsid w:val="00F26067"/>
    <w:rsid w:val="00F26B9F"/>
    <w:rsid w:val="00F309C1"/>
    <w:rsid w:val="00F338E7"/>
    <w:rsid w:val="00F33959"/>
    <w:rsid w:val="00F34A84"/>
    <w:rsid w:val="00F36A1A"/>
    <w:rsid w:val="00F37285"/>
    <w:rsid w:val="00F40152"/>
    <w:rsid w:val="00F405B7"/>
    <w:rsid w:val="00F41457"/>
    <w:rsid w:val="00F456CB"/>
    <w:rsid w:val="00F45E24"/>
    <w:rsid w:val="00F46247"/>
    <w:rsid w:val="00F4714A"/>
    <w:rsid w:val="00F4756C"/>
    <w:rsid w:val="00F53B9C"/>
    <w:rsid w:val="00F543BD"/>
    <w:rsid w:val="00F5600D"/>
    <w:rsid w:val="00F56D48"/>
    <w:rsid w:val="00F57E79"/>
    <w:rsid w:val="00F614D9"/>
    <w:rsid w:val="00F61CD6"/>
    <w:rsid w:val="00F62456"/>
    <w:rsid w:val="00F64036"/>
    <w:rsid w:val="00F64CBA"/>
    <w:rsid w:val="00F66113"/>
    <w:rsid w:val="00F66415"/>
    <w:rsid w:val="00F6643D"/>
    <w:rsid w:val="00F66681"/>
    <w:rsid w:val="00F66CDD"/>
    <w:rsid w:val="00F67554"/>
    <w:rsid w:val="00F67607"/>
    <w:rsid w:val="00F7136C"/>
    <w:rsid w:val="00F71AA7"/>
    <w:rsid w:val="00F725F0"/>
    <w:rsid w:val="00F74B18"/>
    <w:rsid w:val="00F7708C"/>
    <w:rsid w:val="00F802B2"/>
    <w:rsid w:val="00F82B23"/>
    <w:rsid w:val="00F8324C"/>
    <w:rsid w:val="00F85FF8"/>
    <w:rsid w:val="00F87EF1"/>
    <w:rsid w:val="00F918FB"/>
    <w:rsid w:val="00F928F7"/>
    <w:rsid w:val="00F9459C"/>
    <w:rsid w:val="00F95BB9"/>
    <w:rsid w:val="00F9768D"/>
    <w:rsid w:val="00FA0566"/>
    <w:rsid w:val="00FA07F9"/>
    <w:rsid w:val="00FA0DDB"/>
    <w:rsid w:val="00FA2B5C"/>
    <w:rsid w:val="00FA41A0"/>
    <w:rsid w:val="00FA7567"/>
    <w:rsid w:val="00FB1B9B"/>
    <w:rsid w:val="00FB37E9"/>
    <w:rsid w:val="00FB4935"/>
    <w:rsid w:val="00FB5815"/>
    <w:rsid w:val="00FB58F7"/>
    <w:rsid w:val="00FB668D"/>
    <w:rsid w:val="00FB7D24"/>
    <w:rsid w:val="00FC0248"/>
    <w:rsid w:val="00FC05AF"/>
    <w:rsid w:val="00FC1945"/>
    <w:rsid w:val="00FC28FA"/>
    <w:rsid w:val="00FC2BC6"/>
    <w:rsid w:val="00FC5E4E"/>
    <w:rsid w:val="00FC638E"/>
    <w:rsid w:val="00FC72BF"/>
    <w:rsid w:val="00FC7340"/>
    <w:rsid w:val="00FC7440"/>
    <w:rsid w:val="00FC7953"/>
    <w:rsid w:val="00FD0D86"/>
    <w:rsid w:val="00FD3C1F"/>
    <w:rsid w:val="00FD3EAD"/>
    <w:rsid w:val="00FD4111"/>
    <w:rsid w:val="00FD4C85"/>
    <w:rsid w:val="00FD55C6"/>
    <w:rsid w:val="00FD5DE3"/>
    <w:rsid w:val="00FD77EF"/>
    <w:rsid w:val="00FE0318"/>
    <w:rsid w:val="00FE06AC"/>
    <w:rsid w:val="00FE0C5A"/>
    <w:rsid w:val="00FE2995"/>
    <w:rsid w:val="00FE3521"/>
    <w:rsid w:val="00FE36C0"/>
    <w:rsid w:val="00FE404D"/>
    <w:rsid w:val="00FE54F8"/>
    <w:rsid w:val="00FE7C41"/>
    <w:rsid w:val="00FF0041"/>
    <w:rsid w:val="00FF058E"/>
    <w:rsid w:val="00FF0856"/>
    <w:rsid w:val="00FF1DC7"/>
    <w:rsid w:val="00FF4130"/>
    <w:rsid w:val="00FF4E2F"/>
    <w:rsid w:val="00FF74BD"/>
    <w:rsid w:val="00FF780B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85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qFormat/>
    <w:rsid w:val="003910E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10E1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910E1"/>
    <w:pPr>
      <w:ind w:left="720"/>
      <w:contextualSpacing/>
    </w:pPr>
    <w:rPr>
      <w:rFonts w:ascii="Times New Roman" w:hAnsi="Times New Roman"/>
      <w:sz w:val="28"/>
    </w:rPr>
  </w:style>
  <w:style w:type="paragraph" w:customStyle="1" w:styleId="a4">
    <w:name w:val="Знак Знак Знак Знак"/>
    <w:basedOn w:val="a"/>
    <w:rsid w:val="00DD52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47">
    <w:name w:val="Font Style47"/>
    <w:basedOn w:val="a0"/>
    <w:uiPriority w:val="99"/>
    <w:rsid w:val="00360287"/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295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B5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295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8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F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D9D"/>
    <w:pPr>
      <w:autoSpaceDE w:val="0"/>
      <w:autoSpaceDN w:val="0"/>
      <w:adjustRightInd w:val="0"/>
      <w:ind w:firstLine="0"/>
      <w:jc w:val="left"/>
    </w:pPr>
    <w:rPr>
      <w:rFonts w:cs="Times New Roman"/>
      <w:szCs w:val="28"/>
    </w:rPr>
  </w:style>
  <w:style w:type="paragraph" w:styleId="ab">
    <w:name w:val="No Spacing"/>
    <w:uiPriority w:val="1"/>
    <w:qFormat/>
    <w:rsid w:val="00EF1DB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9D212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85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qFormat/>
    <w:rsid w:val="003910E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10E1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910E1"/>
    <w:pPr>
      <w:ind w:left="720"/>
      <w:contextualSpacing/>
    </w:pPr>
    <w:rPr>
      <w:rFonts w:ascii="Times New Roman" w:hAnsi="Times New Roman"/>
      <w:sz w:val="28"/>
    </w:rPr>
  </w:style>
  <w:style w:type="paragraph" w:customStyle="1" w:styleId="a4">
    <w:name w:val="Знак Знак Знак Знак"/>
    <w:basedOn w:val="a"/>
    <w:rsid w:val="00DD52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47">
    <w:name w:val="Font Style47"/>
    <w:basedOn w:val="a0"/>
    <w:uiPriority w:val="99"/>
    <w:rsid w:val="00360287"/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295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B5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295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8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F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D9D"/>
    <w:pPr>
      <w:autoSpaceDE w:val="0"/>
      <w:autoSpaceDN w:val="0"/>
      <w:adjustRightInd w:val="0"/>
      <w:ind w:firstLine="0"/>
      <w:jc w:val="left"/>
    </w:pPr>
    <w:rPr>
      <w:rFonts w:cs="Times New Roman"/>
      <w:szCs w:val="28"/>
    </w:rPr>
  </w:style>
  <w:style w:type="paragraph" w:styleId="ab">
    <w:name w:val="No Spacing"/>
    <w:uiPriority w:val="1"/>
    <w:qFormat/>
    <w:rsid w:val="00EF1DB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9D212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CDFD-ECCA-474D-A9E5-A8014BFD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В.А.</dc:creator>
  <cp:lastModifiedBy>User</cp:lastModifiedBy>
  <cp:revision>11</cp:revision>
  <cp:lastPrinted>2017-10-09T12:38:00Z</cp:lastPrinted>
  <dcterms:created xsi:type="dcterms:W3CDTF">2017-10-09T08:45:00Z</dcterms:created>
  <dcterms:modified xsi:type="dcterms:W3CDTF">2017-12-11T07:17:00Z</dcterms:modified>
</cp:coreProperties>
</file>